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FBBB" w14:textId="77777777" w:rsidR="0078427A" w:rsidRPr="008D15E6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Helvetica" w:hAnsi="Helvetica" w:cs="Arial"/>
          <w:sz w:val="19"/>
          <w:szCs w:val="25"/>
          <w:lang w:val="sr-Cyrl-CS"/>
        </w:rPr>
      </w:pPr>
    </w:p>
    <w:p w14:paraId="37BD0076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8C78C4D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4A5E5338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1FAB5EBE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0C5E58D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1A841F2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59ACFC14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5C4F7955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FEEAB8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32388C8E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3E74E3F3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2559BC3E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7E975DA0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0FEFD1CB" w14:textId="77777777"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7E500639" w14:textId="77777777"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5F0BC2B9" w14:textId="77777777" w:rsidR="00F07270" w:rsidRDefault="00F07270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13A2386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0E71B03D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3A82BE7F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44D2D9AA" w14:textId="77777777" w:rsidR="0078427A" w:rsidRDefault="0078427A" w:rsidP="0078427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19"/>
          <w:szCs w:val="25"/>
          <w:lang w:val="sr-Cyrl-CS"/>
        </w:rPr>
      </w:pPr>
    </w:p>
    <w:p w14:paraId="67F52C31" w14:textId="77777777" w:rsidR="0078427A" w:rsidRPr="00632AC9" w:rsidRDefault="00A1333D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  <w:r>
        <w:rPr>
          <w:rFonts w:ascii="Tahoma" w:hAnsi="Tahoma" w:cs="Tahoma"/>
          <w:b/>
          <w:sz w:val="32"/>
          <w:szCs w:val="32"/>
          <w:lang w:val="sr-Cyrl-RS"/>
        </w:rPr>
        <w:t xml:space="preserve">ОБРАЗАЦ 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П Р И Ј А В </w:t>
      </w:r>
      <w:r>
        <w:rPr>
          <w:rFonts w:ascii="Tahoma" w:hAnsi="Tahoma" w:cs="Tahoma"/>
          <w:b/>
          <w:sz w:val="32"/>
          <w:szCs w:val="32"/>
          <w:lang w:val="sr-Cyrl-CS"/>
        </w:rPr>
        <w:t>Е</w:t>
      </w:r>
      <w:r w:rsidR="0078427A" w:rsidRPr="00632AC9">
        <w:rPr>
          <w:rFonts w:ascii="Tahoma" w:hAnsi="Tahoma" w:cs="Tahoma"/>
          <w:b/>
          <w:sz w:val="32"/>
          <w:szCs w:val="32"/>
          <w:lang w:val="sr-Cyrl-CS"/>
        </w:rPr>
        <w:t xml:space="preserve">  </w:t>
      </w:r>
    </w:p>
    <w:p w14:paraId="43AD410C" w14:textId="77777777" w:rsidR="006B574B" w:rsidRPr="00632AC9" w:rsidRDefault="006B574B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32"/>
          <w:szCs w:val="32"/>
          <w:lang w:val="sr-Cyrl-CS"/>
        </w:rPr>
      </w:pPr>
    </w:p>
    <w:p w14:paraId="68A53CC1" w14:textId="77777777" w:rsidR="006B574B" w:rsidRPr="00632AC9" w:rsidRDefault="0078427A" w:rsidP="0078427A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CS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>НА ЈАВНИ КОНКУРС  ЗА ДОДЕЛУ СРЕДСТАВА</w:t>
      </w:r>
    </w:p>
    <w:p w14:paraId="26189853" w14:textId="77777777" w:rsidR="00BD3795" w:rsidRDefault="0078427A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ИЗ БУЏЕТА </w:t>
      </w:r>
      <w:r w:rsidRPr="00632AC9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>ГРАДА</w:t>
      </w:r>
      <w:r w:rsidR="006B574B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НОВОГ САДА </w:t>
      </w:r>
      <w:r w:rsidR="00354BE0" w:rsidRPr="00632AC9">
        <w:rPr>
          <w:rFonts w:ascii="Tahoma" w:hAnsi="Tahoma" w:cs="Tahoma"/>
          <w:b/>
          <w:sz w:val="28"/>
          <w:szCs w:val="28"/>
          <w:lang w:val="ru-RU"/>
        </w:rPr>
        <w:t xml:space="preserve">ЗА 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ОРГАНИЗАЦИЈ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>У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 xml:space="preserve">  МАНИФЕСТАЦИЈЕ "ДЕЧ</w:t>
      </w:r>
      <w:r w:rsidR="009D618C">
        <w:rPr>
          <w:rFonts w:ascii="Tahoma" w:hAnsi="Tahoma" w:cs="Tahoma"/>
          <w:b/>
          <w:sz w:val="28"/>
          <w:szCs w:val="28"/>
          <w:lang w:val="sr-Cyrl-CS"/>
        </w:rPr>
        <w:t>И</w:t>
      </w:r>
      <w:r w:rsidR="00D8637F" w:rsidRPr="00632AC9">
        <w:rPr>
          <w:rFonts w:ascii="Tahoma" w:hAnsi="Tahoma" w:cs="Tahoma"/>
          <w:b/>
          <w:sz w:val="28"/>
          <w:szCs w:val="28"/>
          <w:lang w:val="sr-Cyrl-CS"/>
        </w:rPr>
        <w:t>ЈА НЕДЕЉА"</w:t>
      </w:r>
    </w:p>
    <w:p w14:paraId="18986453" w14:textId="77777777" w:rsidR="00BD3795" w:rsidRDefault="00D8637F" w:rsidP="00D8637F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</w:rPr>
      </w:pP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НА ТЕРИТОРИЈИ</w:t>
      </w:r>
      <w:r w:rsidR="00354BE0" w:rsidRPr="00632AC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632AC9">
        <w:rPr>
          <w:rFonts w:ascii="Tahoma" w:hAnsi="Tahoma" w:cs="Tahoma"/>
          <w:b/>
          <w:sz w:val="28"/>
          <w:szCs w:val="28"/>
          <w:lang w:val="sr-Cyrl-CS"/>
        </w:rPr>
        <w:t xml:space="preserve"> ГРАДА НОВОГ САДА </w:t>
      </w:r>
    </w:p>
    <w:p w14:paraId="294D7229" w14:textId="77777777" w:rsidR="0078767E" w:rsidRPr="0078767E" w:rsidRDefault="00BD3795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r w:rsidRPr="00BD3795">
        <w:rPr>
          <w:rFonts w:ascii="Tahoma" w:hAnsi="Tahoma" w:cs="Tahoma"/>
          <w:b/>
          <w:sz w:val="28"/>
          <w:szCs w:val="28"/>
          <w:lang w:val="sr-Cyrl-CS"/>
        </w:rPr>
        <w:t>ЗА  20</w:t>
      </w:r>
      <w:r w:rsidR="00646F79">
        <w:rPr>
          <w:rFonts w:ascii="Tahoma" w:hAnsi="Tahoma" w:cs="Tahoma"/>
          <w:b/>
          <w:sz w:val="28"/>
          <w:szCs w:val="28"/>
          <w:lang w:val="sr-Latn-RS"/>
        </w:rPr>
        <w:t>21</w:t>
      </w:r>
      <w:r w:rsidRPr="00BD3795">
        <w:rPr>
          <w:rFonts w:ascii="Tahoma" w:hAnsi="Tahoma" w:cs="Tahoma"/>
          <w:b/>
          <w:sz w:val="28"/>
          <w:szCs w:val="28"/>
          <w:lang w:val="sr-Cyrl-CS"/>
        </w:rPr>
        <w:t>. ГОДИНУ</w:t>
      </w:r>
      <w:r w:rsidR="0078767E">
        <w:rPr>
          <w:rFonts w:ascii="Tahoma" w:hAnsi="Tahoma" w:cs="Tahoma"/>
          <w:b/>
          <w:sz w:val="28"/>
          <w:szCs w:val="28"/>
          <w:lang w:val="sr-Cyrl-RS"/>
        </w:rPr>
        <w:t xml:space="preserve">, </w:t>
      </w:r>
      <w:r w:rsidR="0078767E" w:rsidRPr="0078767E">
        <w:rPr>
          <w:rFonts w:ascii="Tahoma" w:hAnsi="Tahoma" w:cs="Tahoma"/>
          <w:b/>
          <w:sz w:val="28"/>
          <w:szCs w:val="28"/>
          <w:lang w:val="sr-Cyrl-RS"/>
        </w:rPr>
        <w:t xml:space="preserve">ПОД НАЗИВОМ </w:t>
      </w:r>
    </w:p>
    <w:p w14:paraId="1B21569A" w14:textId="4F20E499" w:rsidR="0078767E" w:rsidRPr="0072111E" w:rsidRDefault="0078767E" w:rsidP="0078767E">
      <w:pPr>
        <w:widowControl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28"/>
          <w:szCs w:val="28"/>
          <w:lang w:val="sr-Cyrl-RS"/>
        </w:rPr>
      </w:pPr>
      <w:bookmarkStart w:id="0" w:name="_GoBack"/>
      <w:r w:rsidRPr="0072111E">
        <w:rPr>
          <w:rFonts w:ascii="Tahoma" w:hAnsi="Tahoma" w:cs="Tahoma"/>
          <w:b/>
          <w:sz w:val="28"/>
          <w:szCs w:val="28"/>
          <w:lang w:val="sr-Cyrl-RS"/>
        </w:rPr>
        <w:t>„</w:t>
      </w:r>
      <w:r w:rsidR="0072111E" w:rsidRPr="0072111E">
        <w:rPr>
          <w:rFonts w:ascii="Tahoma" w:hAnsi="Tahoma" w:cs="Tahoma"/>
          <w:b/>
          <w:sz w:val="28"/>
          <w:szCs w:val="28"/>
          <w:lang w:val="sr-Cyrl-RS"/>
        </w:rPr>
        <w:t>ДЕТЕ ЈЕ ДЕТЕ, ДА ГА ВОЛИТЕ И РАЗУМЕТЕ</w:t>
      </w:r>
      <w:r w:rsidRPr="0072111E">
        <w:rPr>
          <w:rFonts w:ascii="Tahoma" w:hAnsi="Tahoma" w:cs="Tahoma"/>
          <w:b/>
          <w:sz w:val="28"/>
          <w:szCs w:val="28"/>
          <w:lang w:val="sr-Cyrl-RS"/>
        </w:rPr>
        <w:t>“</w:t>
      </w:r>
    </w:p>
    <w:bookmarkEnd w:id="0"/>
    <w:p w14:paraId="69042543" w14:textId="77777777" w:rsidR="0078427A" w:rsidRPr="00646F79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  <w:lang w:val="sr-Cyrl-CS"/>
        </w:rPr>
      </w:pPr>
    </w:p>
    <w:p w14:paraId="5F167AF1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C775633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0932DCE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F50BBC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7403D1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674BB5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74357C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4D8BA4CB" w14:textId="77777777" w:rsidR="0078427A" w:rsidRPr="005942CB" w:rsidRDefault="0078427A" w:rsidP="0078427A">
      <w:pPr>
        <w:widowControl w:val="0"/>
        <w:autoSpaceDE w:val="0"/>
        <w:autoSpaceDN w:val="0"/>
        <w:adjustRightInd w:val="0"/>
        <w:jc w:val="both"/>
        <w:outlineLvl w:val="0"/>
        <w:rPr>
          <w:sz w:val="22"/>
          <w:szCs w:val="22"/>
          <w:lang w:val="sr-Cyrl-CS"/>
        </w:rPr>
      </w:pPr>
    </w:p>
    <w:p w14:paraId="013DD35F" w14:textId="77777777" w:rsidR="0078427A" w:rsidRPr="006B574B" w:rsidRDefault="0078427A" w:rsidP="0078427A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</w:p>
    <w:p w14:paraId="3BE28BE6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D1DCCB8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B43B62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6FB044E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84FE4B9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0C067DD4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015E1B7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1281100F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7C51DC8C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6B86E38A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30D40890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15957A6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6B846540" w14:textId="77777777" w:rsidR="009366A7" w:rsidRDefault="009366A7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12D424F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14:paraId="5055A67E" w14:textId="77777777" w:rsidR="0078427A" w:rsidRDefault="0078427A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НОВИ САД  </w:t>
      </w:r>
      <w:r w:rsidR="00A1333D">
        <w:rPr>
          <w:rFonts w:ascii="Tahoma" w:hAnsi="Tahoma" w:cs="Tahoma"/>
          <w:b/>
          <w:sz w:val="22"/>
          <w:lang w:val="sr-Cyrl-RS"/>
        </w:rPr>
        <w:t>__________</w:t>
      </w:r>
      <w:r w:rsidR="00BD760F" w:rsidRPr="00632AC9">
        <w:rPr>
          <w:rFonts w:ascii="Tahoma" w:hAnsi="Tahoma" w:cs="Tahoma"/>
          <w:b/>
          <w:sz w:val="22"/>
          <w:lang w:val="sr-Cyrl-RS"/>
        </w:rPr>
        <w:t xml:space="preserve"> </w:t>
      </w:r>
      <w:r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DA6681">
        <w:rPr>
          <w:rFonts w:ascii="Tahoma" w:hAnsi="Tahoma" w:cs="Tahoma"/>
          <w:b/>
          <w:sz w:val="22"/>
          <w:lang w:val="sr-Cyrl-CS"/>
        </w:rPr>
        <w:t>20</w:t>
      </w:r>
      <w:r w:rsidR="00646F79">
        <w:rPr>
          <w:rFonts w:ascii="Tahoma" w:hAnsi="Tahoma" w:cs="Tahoma"/>
          <w:b/>
          <w:sz w:val="22"/>
          <w:lang w:val="sr-Cyrl-CS"/>
        </w:rPr>
        <w:t>21</w:t>
      </w:r>
      <w:r w:rsidRPr="00632AC9">
        <w:rPr>
          <w:rFonts w:ascii="Tahoma" w:hAnsi="Tahoma" w:cs="Tahoma"/>
          <w:b/>
          <w:sz w:val="22"/>
          <w:lang w:val="sr-Cyrl-CS"/>
        </w:rPr>
        <w:t xml:space="preserve">. </w:t>
      </w:r>
      <w:r w:rsidR="00A1333D">
        <w:rPr>
          <w:rFonts w:ascii="Tahoma" w:hAnsi="Tahoma" w:cs="Tahoma"/>
          <w:b/>
          <w:sz w:val="22"/>
          <w:lang w:val="sr-Cyrl-CS"/>
        </w:rPr>
        <w:t>г</w:t>
      </w:r>
      <w:r w:rsidRPr="00632AC9">
        <w:rPr>
          <w:rFonts w:ascii="Tahoma" w:hAnsi="Tahoma" w:cs="Tahoma"/>
          <w:b/>
          <w:sz w:val="22"/>
          <w:lang w:val="sr-Cyrl-CS"/>
        </w:rPr>
        <w:t>одине</w:t>
      </w:r>
    </w:p>
    <w:p w14:paraId="00E108CB" w14:textId="77777777" w:rsidR="00A1333D" w:rsidRDefault="00A1333D" w:rsidP="0078427A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lang w:val="sr-Cyrl-CS"/>
        </w:rPr>
      </w:pPr>
    </w:p>
    <w:p w14:paraId="541AFF21" w14:textId="77777777" w:rsidR="00BD7D01" w:rsidRPr="00632AC9" w:rsidRDefault="00BD7D01" w:rsidP="00BD7D01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FA300E" w:rsidRPr="00632AC9">
        <w:rPr>
          <w:rFonts w:ascii="Tahoma" w:hAnsi="Tahoma" w:cs="Tahoma"/>
          <w:b/>
          <w:sz w:val="22"/>
          <w:lang w:val="sr-Cyrl-CS"/>
        </w:rPr>
        <w:t xml:space="preserve">подносиоцу пријаве </w:t>
      </w:r>
      <w:r w:rsidR="00595D79" w:rsidRPr="00632AC9">
        <w:rPr>
          <w:rFonts w:ascii="Tahoma" w:hAnsi="Tahoma" w:cs="Tahoma"/>
          <w:b/>
          <w:sz w:val="22"/>
          <w:lang w:val="sr-Cyrl-CS"/>
        </w:rPr>
        <w:t>програма</w:t>
      </w:r>
    </w:p>
    <w:p w14:paraId="2ABA7559" w14:textId="77777777" w:rsidR="00BD7D01" w:rsidRPr="00632AC9" w:rsidRDefault="00BD7D01" w:rsidP="00BD7D01">
      <w:pPr>
        <w:rPr>
          <w:rFonts w:ascii="Tahoma" w:hAnsi="Tahoma" w:cs="Tahoma"/>
          <w:b/>
          <w:sz w:val="18"/>
          <w:szCs w:val="20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BD7D01" w:rsidRPr="00632AC9" w14:paraId="55D9DE07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4ACE6" w14:textId="77777777" w:rsidR="00BD7D01" w:rsidRPr="00632AC9" w:rsidRDefault="00B619AE" w:rsidP="00F567A0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</w:t>
            </w:r>
            <w:r w:rsidR="00BD7D01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о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чеснику конкурса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/организатор</w:t>
            </w:r>
            <w:r w:rsidR="00847414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у</w:t>
            </w:r>
            <w:r w:rsidR="00D51CEF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BD7D01" w:rsidRPr="00632AC9" w14:paraId="0E51B397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790A8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Назив</w:t>
            </w:r>
            <w:r w:rsidR="00354BE0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5E6" w14:textId="77777777"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7271C965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36512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Адрес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4CBD" w14:textId="77777777" w:rsidR="00BD7D01" w:rsidRPr="00632AC9" w:rsidRDefault="00BD7D01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07273F" w:rsidRPr="00632AC9" w14:paraId="6023A846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826A0" w14:textId="77777777" w:rsidR="0007273F" w:rsidRPr="00632AC9" w:rsidRDefault="0007273F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есто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7035" w14:textId="77777777" w:rsidR="0007273F" w:rsidRPr="00632AC9" w:rsidRDefault="0007273F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 w14:paraId="251F211F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B6B8E" w14:textId="77777777"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1688" w14:textId="77777777"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 w14:paraId="7172B08A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66134" w14:textId="77777777" w:rsidR="00942B72" w:rsidRPr="00632AC9" w:rsidRDefault="00942B72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D18C" w14:textId="77777777"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2B72" w:rsidRPr="00632AC9" w14:paraId="4C06FD88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B7F50" w14:textId="77777777" w:rsidR="00942B72" w:rsidRPr="00632AC9" w:rsidRDefault="00847414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рачуна у трезору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1089" w14:textId="77777777" w:rsidR="00942B72" w:rsidRPr="00632AC9" w:rsidRDefault="00942B72" w:rsidP="00942B72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4339393A" w14:textId="77777777" w:rsidR="0051146D" w:rsidRPr="00632AC9" w:rsidRDefault="0051146D">
      <w:pPr>
        <w:rPr>
          <w:rFonts w:ascii="Tahoma" w:hAnsi="Tahoma" w:cs="Tahoma"/>
          <w:sz w:val="22"/>
          <w:lang w:val="sr-Cyrl-CS"/>
        </w:rPr>
      </w:pPr>
    </w:p>
    <w:p w14:paraId="05553DD1" w14:textId="77777777"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395"/>
      </w:tblGrid>
      <w:tr w:rsidR="00D41AF6" w:rsidRPr="00632AC9" w14:paraId="22162AE1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122F0" w14:textId="77777777" w:rsidR="00D41AF6" w:rsidRPr="00632AC9" w:rsidRDefault="000B0D6B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даци о регистрацији учесника конкурса</w:t>
            </w:r>
          </w:p>
        </w:tc>
      </w:tr>
      <w:tr w:rsidR="00D41AF6" w:rsidRPr="00632AC9" w14:paraId="1665EA56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77BD79" w14:textId="77777777" w:rsidR="00D41AF6" w:rsidRPr="00632AC9" w:rsidRDefault="000B0D6B" w:rsidP="008454FD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Број и датум доношења решења о упису у одговарајући региста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који води Агенција за привредне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регистр</w:t>
            </w:r>
            <w:r w:rsidR="008454FD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AC96" w14:textId="77777777"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41AF6" w:rsidRPr="00632AC9" w14:paraId="09698423" w14:textId="77777777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B91AC" w14:textId="77777777" w:rsidR="00D41AF6" w:rsidRPr="00632AC9" w:rsidRDefault="000B0D6B" w:rsidP="002C221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 оснивања из статута: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8AD" w14:textId="77777777" w:rsidR="00D41AF6" w:rsidRPr="00632AC9" w:rsidRDefault="00D41AF6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7B6C6B9E" w14:textId="77777777" w:rsidR="0019426F" w:rsidRPr="00632AC9" w:rsidRDefault="0019426F" w:rsidP="000B0D6B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14:paraId="2FFEF062" w14:textId="77777777" w:rsidR="00D41AF6" w:rsidRPr="00632AC9" w:rsidRDefault="00D41AF6">
      <w:pPr>
        <w:rPr>
          <w:rFonts w:ascii="Tahoma" w:hAnsi="Tahoma" w:cs="Tahoma"/>
          <w:sz w:val="22"/>
          <w:lang w:val="sr-Cyrl-CS"/>
        </w:rPr>
      </w:pPr>
    </w:p>
    <w:p w14:paraId="6258A5E2" w14:textId="77777777"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D7D01" w:rsidRPr="00632AC9" w14:paraId="30EB9E22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E0B779" w14:textId="77777777" w:rsidR="00BD7D01" w:rsidRPr="00632AC9" w:rsidRDefault="00D914CD" w:rsidP="00F567A0">
            <w:pPr>
              <w:spacing w:before="120" w:after="12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</w:p>
        </w:tc>
      </w:tr>
      <w:tr w:rsidR="00BD7D01" w:rsidRPr="00632AC9" w14:paraId="7D3A6809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E5DE2" w14:textId="77777777"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97A5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74E17341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60BF8" w14:textId="77777777" w:rsidR="00BD7D01" w:rsidRPr="00632AC9" w:rsidRDefault="00D914CD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F5C0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0929ABC0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80C6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DEA8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D7D01" w:rsidRPr="00632AC9" w14:paraId="516020EA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E9AA0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69B" w14:textId="77777777" w:rsidR="00BD7D01" w:rsidRPr="00632AC9" w:rsidRDefault="00BD7D01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6FDB8B38" w14:textId="77777777" w:rsidR="00AD256D" w:rsidRPr="00632AC9" w:rsidRDefault="00AD256D">
      <w:pPr>
        <w:rPr>
          <w:rFonts w:ascii="Tahoma" w:hAnsi="Tahoma" w:cs="Tahoma"/>
          <w:sz w:val="22"/>
          <w:lang w:val="sr-Cyrl-CS"/>
        </w:rPr>
      </w:pPr>
    </w:p>
    <w:p w14:paraId="5478D7DB" w14:textId="77777777" w:rsidR="00AA5B9D" w:rsidRPr="00632AC9" w:rsidRDefault="00AA5B9D">
      <w:pPr>
        <w:rPr>
          <w:rFonts w:ascii="Tahoma" w:hAnsi="Tahoma" w:cs="Tahoma"/>
          <w:sz w:val="22"/>
          <w:lang w:val="sr-Cyrl-CS"/>
        </w:rPr>
      </w:pPr>
    </w:p>
    <w:tbl>
      <w:tblPr>
        <w:tblW w:w="9723" w:type="dxa"/>
        <w:jc w:val="center"/>
        <w:tblLayout w:type="fixed"/>
        <w:tblLook w:val="01E0" w:firstRow="1" w:lastRow="1" w:firstColumn="1" w:lastColumn="1" w:noHBand="0" w:noVBand="0"/>
      </w:tblPr>
      <w:tblGrid>
        <w:gridCol w:w="3372"/>
        <w:gridCol w:w="6351"/>
      </w:tblGrid>
      <w:tr w:rsidR="00B374E3" w:rsidRPr="00632AC9" w14:paraId="374BEAB9" w14:textId="77777777">
        <w:trPr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FDD7C8" w14:textId="77777777" w:rsidR="00B374E3" w:rsidRPr="00632AC9" w:rsidRDefault="00D914CD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</w:t>
            </w:r>
            <w:r w:rsidR="00D92F75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  <w:r w:rsidR="0019426F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</w:p>
        </w:tc>
      </w:tr>
      <w:tr w:rsidR="00B374E3" w:rsidRPr="00632AC9" w14:paraId="75D97F93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789797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7AA3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374E3" w:rsidRPr="00632AC9" w14:paraId="103563AD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02BBB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6C32" w14:textId="77777777" w:rsidR="00B374E3" w:rsidRPr="00632AC9" w:rsidRDefault="00B374E3" w:rsidP="00F567A0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8C58EB" w:rsidRPr="00632AC9" w14:paraId="3C66D4D6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DAF73" w14:textId="77777777" w:rsidR="008C58EB" w:rsidRPr="00632AC9" w:rsidRDefault="00D914CD" w:rsidP="00621584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B32F" w14:textId="77777777" w:rsidR="008C58EB" w:rsidRPr="00632AC9" w:rsidRDefault="008C58EB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  <w:tr w:rsidR="00D914CD" w:rsidRPr="00632AC9" w14:paraId="5E8C28B8" w14:textId="77777777" w:rsidTr="00632AC9">
        <w:trPr>
          <w:jc w:val="center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FE983" w14:textId="77777777" w:rsidR="00D914CD" w:rsidRPr="00632AC9" w:rsidRDefault="00D914CD" w:rsidP="002D6981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е-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2347" w14:textId="77777777" w:rsidR="00D914CD" w:rsidRPr="00632AC9" w:rsidRDefault="00D914CD" w:rsidP="00621584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4202F116" w14:textId="77777777" w:rsidR="00FA300E" w:rsidRPr="00632AC9" w:rsidRDefault="00FA300E" w:rsidP="00BD7D01">
      <w:pPr>
        <w:rPr>
          <w:rFonts w:ascii="Tahoma" w:hAnsi="Tahoma" w:cs="Tahoma"/>
          <w:bCs/>
          <w:sz w:val="18"/>
          <w:szCs w:val="20"/>
          <w:lang w:val="sr-Cyrl-CS"/>
        </w:rPr>
      </w:pPr>
    </w:p>
    <w:p w14:paraId="05E7B575" w14:textId="77777777" w:rsidR="00FA300E" w:rsidRPr="00632AC9" w:rsidRDefault="00FA300E" w:rsidP="00FA300E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 w:rsidRPr="00632AC9">
        <w:rPr>
          <w:rFonts w:ascii="Tahoma" w:hAnsi="Tahoma" w:cs="Tahoma"/>
          <w:b/>
          <w:sz w:val="22"/>
          <w:lang w:val="sr-Cyrl-CS"/>
        </w:rPr>
        <w:t xml:space="preserve">Општи подаци о </w:t>
      </w:r>
      <w:r w:rsidR="00C46A61" w:rsidRPr="00632AC9">
        <w:rPr>
          <w:rFonts w:ascii="Tahoma" w:hAnsi="Tahoma" w:cs="Tahoma"/>
          <w:b/>
          <w:sz w:val="22"/>
          <w:lang w:val="sr-Cyrl-CS"/>
        </w:rPr>
        <w:t>програму</w:t>
      </w:r>
    </w:p>
    <w:p w14:paraId="25290287" w14:textId="77777777" w:rsidR="00BD7D01" w:rsidRPr="00632AC9" w:rsidRDefault="00BD7D01" w:rsidP="00BD7D01">
      <w:pPr>
        <w:rPr>
          <w:rFonts w:ascii="Tahoma" w:hAnsi="Tahoma" w:cs="Tahoma"/>
          <w:bCs/>
          <w:sz w:val="18"/>
          <w:szCs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20"/>
      </w:tblGrid>
      <w:tr w:rsidR="00BD7D01" w:rsidRPr="00632AC9" w14:paraId="793FD473" w14:textId="77777777" w:rsidTr="00632AC9">
        <w:trPr>
          <w:trHeight w:val="426"/>
        </w:trPr>
        <w:tc>
          <w:tcPr>
            <w:tcW w:w="3240" w:type="dxa"/>
            <w:shd w:val="clear" w:color="auto" w:fill="D9D9D9"/>
            <w:vAlign w:val="center"/>
          </w:tcPr>
          <w:p w14:paraId="3152B149" w14:textId="77777777" w:rsidR="00BD7D01" w:rsidRPr="00632AC9" w:rsidRDefault="00BD7D01" w:rsidP="00BD7D01">
            <w:pP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 w:rsidR="00C46A61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р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6420" w:type="dxa"/>
            <w:shd w:val="clear" w:color="auto" w:fill="auto"/>
          </w:tcPr>
          <w:p w14:paraId="4C6818DB" w14:textId="77777777" w:rsid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14:paraId="508E7382" w14:textId="77777777" w:rsidR="00E97A64" w:rsidRPr="00E97A64" w:rsidRDefault="00E97A64" w:rsidP="00BD7D01">
            <w:pPr>
              <w:rPr>
                <w:rFonts w:ascii="Tahoma" w:hAnsi="Tahoma" w:cs="Tahoma"/>
                <w:b/>
                <w:sz w:val="22"/>
              </w:rPr>
            </w:pPr>
          </w:p>
          <w:p w14:paraId="03F215ED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</w:tbl>
    <w:p w14:paraId="20C63830" w14:textId="77777777" w:rsidR="00B12B9E" w:rsidRPr="00632AC9" w:rsidRDefault="00B12B9E" w:rsidP="009A67F9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BD7D01" w:rsidRPr="00632AC9" w14:paraId="4565F331" w14:textId="77777777">
        <w:trPr>
          <w:trHeight w:val="253"/>
        </w:trPr>
        <w:tc>
          <w:tcPr>
            <w:tcW w:w="9660" w:type="dxa"/>
            <w:shd w:val="clear" w:color="auto" w:fill="D9D9D9"/>
            <w:vAlign w:val="center"/>
          </w:tcPr>
          <w:p w14:paraId="6F665F61" w14:textId="77777777" w:rsidR="00BD7D01" w:rsidRPr="00632AC9" w:rsidRDefault="00BD7D01" w:rsidP="00717C42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бразложење значаја про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грама 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(максимално 2 стране)</w:t>
            </w:r>
          </w:p>
        </w:tc>
      </w:tr>
      <w:tr w:rsidR="00BD7D01" w:rsidRPr="00632AC9" w14:paraId="5EF88B36" w14:textId="77777777">
        <w:trPr>
          <w:trHeight w:val="253"/>
        </w:trPr>
        <w:tc>
          <w:tcPr>
            <w:tcW w:w="9660" w:type="dxa"/>
          </w:tcPr>
          <w:p w14:paraId="732F6874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7CC7192E" w14:textId="77777777"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7D1E0167" w14:textId="77777777" w:rsidR="000577B7" w:rsidRDefault="000577B7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328CAD3" w14:textId="77777777" w:rsidR="00BD3795" w:rsidRPr="00BD3795" w:rsidRDefault="00BD3795" w:rsidP="00BD7D01">
            <w:pPr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4EF9C49D" w14:textId="77777777" w:rsidR="000577B7" w:rsidRPr="00632AC9" w:rsidRDefault="000577B7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00016EBD" w14:textId="77777777" w:rsidR="00122E75" w:rsidRPr="00632AC9" w:rsidRDefault="00122E75" w:rsidP="00BD7D01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 w14:paraId="2EF3B641" w14:textId="77777777">
        <w:trPr>
          <w:trHeight w:val="346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01ED26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иљеви</w:t>
            </w:r>
            <w:proofErr w:type="spellEnd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632AC9">
              <w:rPr>
                <w:rFonts w:ascii="Tahoma" w:hAnsi="Tahoma" w:cs="Tahoma"/>
                <w:b/>
                <w:bCs/>
                <w:sz w:val="18"/>
                <w:szCs w:val="20"/>
              </w:rPr>
              <w:t>пр</w:t>
            </w:r>
            <w:proofErr w:type="spellEnd"/>
            <w:r w:rsidR="0089468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ограма</w:t>
            </w: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 </w:t>
            </w:r>
          </w:p>
        </w:tc>
      </w:tr>
      <w:tr w:rsidR="000835AD" w:rsidRPr="00632AC9" w14:paraId="5367C5A1" w14:textId="77777777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14:paraId="56A3AF15" w14:textId="77777777"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60809FCE" w14:textId="77777777" w:rsidR="000835AD" w:rsidRPr="00632AC9" w:rsidRDefault="000835A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14:paraId="417F803F" w14:textId="77777777" w:rsidR="000835AD" w:rsidRPr="00632AC9" w:rsidRDefault="00EF4A80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 w:rsidR="00717C42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0835AD" w:rsidRPr="00632AC9" w14:paraId="5E1FAFC8" w14:textId="77777777">
        <w:trPr>
          <w:trHeight w:val="346"/>
        </w:trPr>
        <w:tc>
          <w:tcPr>
            <w:tcW w:w="690" w:type="dxa"/>
            <w:vAlign w:val="center"/>
          </w:tcPr>
          <w:p w14:paraId="4F159C09" w14:textId="77777777"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14:paraId="0B0FEA5A" w14:textId="77777777"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7C9E3371" w14:textId="77777777" w:rsidR="005B774A" w:rsidRPr="00632AC9" w:rsidRDefault="005B774A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C287175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169575A4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7ECEC9C6" w14:textId="77777777" w:rsidR="00AB2994" w:rsidRPr="00632AC9" w:rsidRDefault="00AB2994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D87F74" w:rsidRPr="00632AC9" w14:paraId="29B5D085" w14:textId="77777777">
        <w:trPr>
          <w:trHeight w:val="346"/>
        </w:trPr>
        <w:tc>
          <w:tcPr>
            <w:tcW w:w="690" w:type="dxa"/>
            <w:shd w:val="clear" w:color="auto" w:fill="D9D9D9"/>
            <w:vAlign w:val="center"/>
          </w:tcPr>
          <w:p w14:paraId="00A7796E" w14:textId="77777777"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33EA2869" w14:textId="77777777" w:rsidR="00D87F74" w:rsidRPr="00632AC9" w:rsidRDefault="00D87F74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14:paraId="391D0782" w14:textId="77777777" w:rsidR="00D87F74" w:rsidRPr="00632AC9" w:rsidRDefault="00AB2994" w:rsidP="002D698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Конкретни </w:t>
            </w:r>
            <w:r w:rsidR="00D87F74" w:rsidRPr="00632AC9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циљеви:</w:t>
            </w:r>
          </w:p>
        </w:tc>
      </w:tr>
      <w:tr w:rsidR="000835AD" w:rsidRPr="00632AC9" w14:paraId="5C925A8F" w14:textId="77777777">
        <w:trPr>
          <w:trHeight w:val="346"/>
        </w:trPr>
        <w:tc>
          <w:tcPr>
            <w:tcW w:w="690" w:type="dxa"/>
            <w:vAlign w:val="center"/>
          </w:tcPr>
          <w:p w14:paraId="3F0D48A5" w14:textId="77777777"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8970" w:type="dxa"/>
            <w:vAlign w:val="center"/>
          </w:tcPr>
          <w:p w14:paraId="7BA8C2F8" w14:textId="77777777"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144CACEA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0835AD" w:rsidRPr="00632AC9" w14:paraId="7BD47C49" w14:textId="77777777">
        <w:trPr>
          <w:trHeight w:val="346"/>
        </w:trPr>
        <w:tc>
          <w:tcPr>
            <w:tcW w:w="690" w:type="dxa"/>
            <w:vAlign w:val="center"/>
          </w:tcPr>
          <w:p w14:paraId="75A8F9B6" w14:textId="77777777" w:rsidR="000835AD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8970" w:type="dxa"/>
            <w:vAlign w:val="center"/>
          </w:tcPr>
          <w:p w14:paraId="6E80AC2E" w14:textId="77777777" w:rsidR="000835AD" w:rsidRPr="00632AC9" w:rsidRDefault="000835AD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95A64A9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  <w:tr w:rsidR="00717C42" w:rsidRPr="00632AC9" w14:paraId="68D96E54" w14:textId="77777777">
        <w:trPr>
          <w:trHeight w:val="346"/>
        </w:trPr>
        <w:tc>
          <w:tcPr>
            <w:tcW w:w="690" w:type="dxa"/>
            <w:vAlign w:val="center"/>
          </w:tcPr>
          <w:p w14:paraId="21B0F502" w14:textId="77777777" w:rsidR="00717C42" w:rsidRPr="00632AC9" w:rsidRDefault="00717C42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14:paraId="1CB40434" w14:textId="77777777" w:rsidR="00717C42" w:rsidRPr="00632AC9" w:rsidRDefault="00717C42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4111F464" w14:textId="77777777" w:rsidR="00F5384B" w:rsidRPr="00632AC9" w:rsidRDefault="00F5384B" w:rsidP="00BD7D0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14:paraId="786A69B9" w14:textId="77777777" w:rsidR="002D2A35" w:rsidRPr="00632AC9" w:rsidRDefault="002D2A35">
      <w:pPr>
        <w:rPr>
          <w:rFonts w:ascii="Tahoma" w:hAnsi="Tahoma" w:cs="Tahoma"/>
          <w:sz w:val="22"/>
          <w:lang w:val="sr-Cyrl-CS"/>
        </w:rPr>
      </w:pPr>
    </w:p>
    <w:p w14:paraId="2566DCEA" w14:textId="77777777" w:rsidR="00B351E6" w:rsidRPr="00632AC9" w:rsidRDefault="00B351E6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0"/>
      </w:tblGrid>
      <w:tr w:rsidR="005946BA" w:rsidRPr="00632AC9" w14:paraId="05A64C60" w14:textId="77777777">
        <w:trPr>
          <w:trHeight w:val="346"/>
        </w:trPr>
        <w:tc>
          <w:tcPr>
            <w:tcW w:w="9660" w:type="dxa"/>
            <w:shd w:val="clear" w:color="auto" w:fill="D9D9D9"/>
            <w:vAlign w:val="center"/>
          </w:tcPr>
          <w:p w14:paraId="7635B67A" w14:textId="77777777" w:rsidR="005946BA" w:rsidRPr="00632AC9" w:rsidRDefault="00AB2994" w:rsidP="00AD0D70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Подаци о </w:t>
            </w:r>
            <w:r w:rsidR="00AD0D70" w:rsidRPr="00632AC9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циљној групи </w:t>
            </w:r>
            <w:r w:rsidR="005946B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на</w:t>
            </w:r>
            <w:r w:rsidR="0019664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у се програм односи </w:t>
            </w:r>
          </w:p>
        </w:tc>
      </w:tr>
      <w:tr w:rsidR="005946BA" w:rsidRPr="00632AC9" w14:paraId="2042611B" w14:textId="77777777">
        <w:trPr>
          <w:trHeight w:val="947"/>
        </w:trPr>
        <w:tc>
          <w:tcPr>
            <w:tcW w:w="9660" w:type="dxa"/>
            <w:vAlign w:val="center"/>
          </w:tcPr>
          <w:p w14:paraId="57CCC1A3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652D5DFC" w14:textId="77777777" w:rsidR="00E33542" w:rsidRPr="00632AC9" w:rsidRDefault="00E33542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187B693C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180F0B9" w14:textId="77777777" w:rsidR="00AB2994" w:rsidRPr="00632AC9" w:rsidRDefault="00AB2994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5A9FBF73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3D807B3D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  <w:p w14:paraId="0504B28C" w14:textId="77777777" w:rsidR="005946BA" w:rsidRPr="00632AC9" w:rsidRDefault="005946BA" w:rsidP="002C2211">
            <w:pPr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</w:tr>
    </w:tbl>
    <w:p w14:paraId="2D93FDC9" w14:textId="77777777" w:rsidR="00122E75" w:rsidRPr="00632AC9" w:rsidRDefault="00122E75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0"/>
      </w:tblGrid>
      <w:tr w:rsidR="00C74A4D" w:rsidRPr="00C74A4D" w14:paraId="253ECD01" w14:textId="77777777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BCB9B" w14:textId="77777777" w:rsidR="00AB2994" w:rsidRPr="00C74A4D" w:rsidRDefault="00AB2994" w:rsidP="00C74A4D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RS"/>
              </w:rPr>
            </w:pPr>
            <w:r w:rsidRPr="00C74A4D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чекивани резултати </w:t>
            </w:r>
            <w:r w:rsidR="00C74A4D">
              <w:rPr>
                <w:rFonts w:ascii="Tahoma" w:hAnsi="Tahoma" w:cs="Tahoma"/>
                <w:b/>
                <w:sz w:val="18"/>
                <w:szCs w:val="20"/>
              </w:rPr>
              <w:t>–</w:t>
            </w:r>
            <w:r w:rsidR="00E97A64" w:rsidRPr="00C74A4D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на који начин 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активности</w:t>
            </w:r>
            <w:r w:rsid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из програма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 xml:space="preserve"> доприносе циљевима „Деч</w:t>
            </w:r>
            <w:r w:rsidR="008D07A8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и</w:t>
            </w:r>
            <w:r w:rsidR="00C74A4D" w:rsidRPr="00C74A4D">
              <w:rPr>
                <w:rFonts w:ascii="Tahoma" w:hAnsi="Tahoma" w:cs="Tahoma"/>
                <w:b/>
                <w:sz w:val="18"/>
                <w:szCs w:val="20"/>
                <w:lang w:val="sr-Cyrl-RS"/>
              </w:rPr>
              <w:t>је недеље“</w:t>
            </w:r>
          </w:p>
        </w:tc>
      </w:tr>
      <w:tr w:rsidR="00AB2994" w:rsidRPr="00632AC9" w14:paraId="62F1329E" w14:textId="77777777"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7514" w14:textId="77777777"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6AD778AC" w14:textId="77777777"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673D5ACA" w14:textId="77777777" w:rsidR="00AB2994" w:rsidRPr="00632AC9" w:rsidRDefault="00AB2994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37D0DE69" w14:textId="77777777" w:rsidR="00444897" w:rsidRPr="00632AC9" w:rsidRDefault="00444897" w:rsidP="00AB2994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5A2FB462" w14:textId="77777777" w:rsidR="00AB2994" w:rsidRPr="00632AC9" w:rsidRDefault="00AB2994">
      <w:pPr>
        <w:rPr>
          <w:rFonts w:ascii="Tahoma" w:hAnsi="Tahoma" w:cs="Tahoma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875"/>
      </w:tblGrid>
      <w:tr w:rsidR="008A2FF8" w:rsidRPr="00632AC9" w14:paraId="60311E2D" w14:textId="77777777" w:rsidTr="009366A7">
        <w:trPr>
          <w:trHeight w:val="350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7FD66" w14:textId="77777777" w:rsidR="008A2FF8" w:rsidRPr="00632AC9" w:rsidRDefault="008A2FF8" w:rsidP="002C221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инамика спровођења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</w:p>
        </w:tc>
      </w:tr>
      <w:tr w:rsidR="008A2FF8" w:rsidRPr="00632AC9" w14:paraId="252F3A71" w14:textId="77777777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5F8262" w14:textId="77777777" w:rsidR="008A2FF8" w:rsidRPr="00632AC9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четак реализације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(упис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9F5E8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: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19C1DF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2C6DAA34" w14:textId="77777777">
        <w:tc>
          <w:tcPr>
            <w:tcW w:w="67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E1BDE5" w14:textId="77777777" w:rsidR="008A2FF8" w:rsidRPr="00DA6681" w:rsidRDefault="008A2FF8" w:rsidP="00DA0A5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Завршетак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(упис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</w:rPr>
              <w:t>a</w:t>
            </w:r>
            <w:r w:rsidR="00BD67CC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и датум и време):</w:t>
            </w:r>
          </w:p>
        </w:tc>
        <w:tc>
          <w:tcPr>
            <w:tcW w:w="2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EC08D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AD0D70" w:rsidRPr="00632AC9" w14:paraId="7693E54A" w14:textId="77777777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276396" w14:textId="77777777"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 реализације програма: простор или адреса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42B0A" w14:textId="77777777" w:rsidR="00AD0D70" w:rsidRPr="00632AC9" w:rsidRDefault="00AD0D7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6CA029CB" w14:textId="77777777">
        <w:tc>
          <w:tcPr>
            <w:tcW w:w="6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D02CBD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Да ли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ује у континуитету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894684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ише годин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? (уписати</w:t>
            </w:r>
            <w:r w:rsidR="00D87F5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DA0A51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 које године се реализуј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  <w:r w:rsidR="005B774A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11505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57704DCD" w14:textId="77777777" w:rsidR="00EF4A80" w:rsidRPr="00632AC9" w:rsidRDefault="00EF4A80" w:rsidP="008A2FF8">
      <w:pPr>
        <w:rPr>
          <w:rFonts w:ascii="Tahoma" w:hAnsi="Tahoma" w:cs="Tahoma"/>
          <w:sz w:val="22"/>
          <w:lang w:val="sr-Cyrl-C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4469"/>
        <w:gridCol w:w="1505"/>
        <w:gridCol w:w="1472"/>
        <w:gridCol w:w="1417"/>
      </w:tblGrid>
      <w:tr w:rsidR="00C74A4D" w:rsidRPr="00632AC9" w14:paraId="758A0320" w14:textId="77777777" w:rsidTr="00CE65FB">
        <w:trPr>
          <w:trHeight w:val="346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659176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сновне активности програма</w:t>
            </w:r>
          </w:p>
        </w:tc>
      </w:tr>
      <w:tr w:rsidR="00C74A4D" w:rsidRPr="00632AC9" w14:paraId="127185C4" w14:textId="77777777" w:rsidTr="00AD02F3">
        <w:tc>
          <w:tcPr>
            <w:tcW w:w="776" w:type="dxa"/>
            <w:shd w:val="clear" w:color="auto" w:fill="D9D9D9"/>
            <w:vAlign w:val="center"/>
          </w:tcPr>
          <w:p w14:paraId="4AA6E9B8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006124DE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4469" w:type="dxa"/>
            <w:shd w:val="clear" w:color="auto" w:fill="D9D9D9"/>
            <w:vAlign w:val="center"/>
          </w:tcPr>
          <w:p w14:paraId="29D01724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пис активности</w:t>
            </w:r>
          </w:p>
        </w:tc>
        <w:tc>
          <w:tcPr>
            <w:tcW w:w="1505" w:type="dxa"/>
            <w:shd w:val="clear" w:color="auto" w:fill="D9D9D9"/>
            <w:vAlign w:val="center"/>
          </w:tcPr>
          <w:p w14:paraId="2F14864A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ој</w:t>
            </w:r>
          </w:p>
          <w:p w14:paraId="41708E50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учесника</w:t>
            </w:r>
          </w:p>
        </w:tc>
        <w:tc>
          <w:tcPr>
            <w:tcW w:w="1472" w:type="dxa"/>
            <w:shd w:val="clear" w:color="auto" w:fill="D9D9D9"/>
          </w:tcPr>
          <w:p w14:paraId="16106D34" w14:textId="77777777" w:rsidR="00C74A4D" w:rsidRPr="00632AC9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есто</w:t>
            </w:r>
          </w:p>
          <w:p w14:paraId="0F3A2B13" w14:textId="77777777" w:rsidR="00C74A4D" w:rsidRDefault="00C74A4D" w:rsidP="00C74A4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AD02F3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еализације</w:t>
            </w:r>
          </w:p>
        </w:tc>
        <w:tc>
          <w:tcPr>
            <w:tcW w:w="1417" w:type="dxa"/>
            <w:shd w:val="clear" w:color="auto" w:fill="D9D9D9"/>
          </w:tcPr>
          <w:p w14:paraId="459340CF" w14:textId="77777777"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еме</w:t>
            </w:r>
          </w:p>
          <w:p w14:paraId="3D2A14EC" w14:textId="77777777" w:rsidR="00C74A4D" w:rsidRPr="00632AC9" w:rsidRDefault="00C74A4D" w:rsidP="00E33542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ализације</w:t>
            </w:r>
          </w:p>
        </w:tc>
      </w:tr>
      <w:tr w:rsidR="00C74A4D" w:rsidRPr="00632AC9" w14:paraId="17358B02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2825767D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4469" w:type="dxa"/>
            <w:vAlign w:val="center"/>
          </w:tcPr>
          <w:p w14:paraId="403F5B6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59A3190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6104C0E4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0E68DB60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67B49E9B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14:paraId="4D9A6ABD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7C229860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4469" w:type="dxa"/>
            <w:vAlign w:val="center"/>
          </w:tcPr>
          <w:p w14:paraId="563C941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6D0ACC1D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52455B7C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49D39410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54E418DB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14:paraId="3A9C0C37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37FDC50E" w14:textId="77777777" w:rsidR="00C74A4D" w:rsidRPr="00632AC9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4469" w:type="dxa"/>
            <w:vAlign w:val="center"/>
          </w:tcPr>
          <w:p w14:paraId="1D7D6F3F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70219076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52AFF122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2C27F57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74A4D" w:rsidRPr="00632AC9" w14:paraId="60C41558" w14:textId="77777777" w:rsidTr="00AD02F3">
        <w:trPr>
          <w:trHeight w:val="346"/>
        </w:trPr>
        <w:tc>
          <w:tcPr>
            <w:tcW w:w="776" w:type="dxa"/>
            <w:vAlign w:val="center"/>
          </w:tcPr>
          <w:p w14:paraId="0F8D6B22" w14:textId="77777777" w:rsidR="00C74A4D" w:rsidRPr="00BD3795" w:rsidRDefault="00C74A4D" w:rsidP="002C2211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…</w:t>
            </w:r>
          </w:p>
        </w:tc>
        <w:tc>
          <w:tcPr>
            <w:tcW w:w="4469" w:type="dxa"/>
            <w:vAlign w:val="center"/>
          </w:tcPr>
          <w:p w14:paraId="3F539FF7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505" w:type="dxa"/>
            <w:vAlign w:val="center"/>
          </w:tcPr>
          <w:p w14:paraId="062C8B72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72" w:type="dxa"/>
          </w:tcPr>
          <w:p w14:paraId="75EE372E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17" w:type="dxa"/>
          </w:tcPr>
          <w:p w14:paraId="4EC7C457" w14:textId="77777777" w:rsidR="00C74A4D" w:rsidRPr="00632AC9" w:rsidRDefault="00C74A4D" w:rsidP="002C221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5D73C5B5" w14:textId="77777777" w:rsidR="00AD2004" w:rsidRPr="00632AC9" w:rsidRDefault="00E97A64" w:rsidP="00AD2004">
      <w:pPr>
        <w:numPr>
          <w:ilvl w:val="0"/>
          <w:numId w:val="6"/>
        </w:numPr>
        <w:rPr>
          <w:rFonts w:ascii="Tahoma" w:hAnsi="Tahoma" w:cs="Tahoma"/>
          <w:b/>
          <w:sz w:val="22"/>
          <w:lang w:val="sr-Cyrl-CS"/>
        </w:rPr>
      </w:pPr>
      <w:r>
        <w:rPr>
          <w:rFonts w:ascii="Tahoma" w:hAnsi="Tahoma" w:cs="Tahoma"/>
          <w:b/>
          <w:sz w:val="22"/>
          <w:lang w:val="sr-Cyrl-CS"/>
        </w:rPr>
        <w:lastRenderedPageBreak/>
        <w:t xml:space="preserve">Капацитет и </w:t>
      </w:r>
      <w:r w:rsidR="00EC3017">
        <w:rPr>
          <w:rFonts w:ascii="Tahoma" w:hAnsi="Tahoma" w:cs="Tahoma"/>
          <w:b/>
          <w:sz w:val="22"/>
          <w:lang w:val="sr-Cyrl-CS"/>
        </w:rPr>
        <w:t xml:space="preserve">искуство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EC3017">
        <w:rPr>
          <w:rFonts w:ascii="Tahoma" w:hAnsi="Tahoma" w:cs="Tahoma"/>
          <w:b/>
          <w:sz w:val="22"/>
          <w:lang w:val="sr-Cyrl-CS"/>
        </w:rPr>
        <w:t>учесника конкурса у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организа</w:t>
      </w:r>
      <w:r w:rsidR="00EC3017">
        <w:rPr>
          <w:rFonts w:ascii="Tahoma" w:hAnsi="Tahoma" w:cs="Tahoma"/>
          <w:b/>
          <w:sz w:val="22"/>
          <w:lang w:val="sr-Cyrl-CS"/>
        </w:rPr>
        <w:t>цији сличних манифестација и</w:t>
      </w:r>
      <w:r w:rsidR="00AD0D70" w:rsidRPr="00632AC9">
        <w:rPr>
          <w:rFonts w:ascii="Tahoma" w:hAnsi="Tahoma" w:cs="Tahoma"/>
          <w:b/>
          <w:sz w:val="22"/>
          <w:lang w:val="sr-Cyrl-CS"/>
        </w:rPr>
        <w:t xml:space="preserve"> </w:t>
      </w:r>
      <w:r w:rsidR="00AD2004" w:rsidRPr="00632AC9">
        <w:rPr>
          <w:rFonts w:ascii="Tahoma" w:hAnsi="Tahoma" w:cs="Tahoma"/>
          <w:b/>
          <w:sz w:val="22"/>
          <w:lang w:val="sr-Cyrl-CS"/>
        </w:rPr>
        <w:t xml:space="preserve">програма </w:t>
      </w:r>
    </w:p>
    <w:p w14:paraId="3D748A72" w14:textId="77777777" w:rsidR="00AD2004" w:rsidRPr="00632AC9" w:rsidRDefault="00AD2004" w:rsidP="00AD2004">
      <w:pPr>
        <w:rPr>
          <w:rFonts w:ascii="Tahoma" w:hAnsi="Tahoma" w:cs="Tahoma"/>
          <w:b/>
          <w:sz w:val="22"/>
          <w:lang w:val="sr-Cyrl-CS"/>
        </w:rPr>
      </w:pPr>
    </w:p>
    <w:tbl>
      <w:tblPr>
        <w:tblW w:w="98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3170"/>
        <w:gridCol w:w="4860"/>
      </w:tblGrid>
      <w:tr w:rsidR="00AD2004" w:rsidRPr="00632AC9" w14:paraId="2382C270" w14:textId="77777777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3AEFFB26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Просторни  услови</w:t>
            </w:r>
            <w:r w:rsidR="00433F77" w:rsidRPr="00632AC9">
              <w:rPr>
                <w:rFonts w:ascii="Tahoma" w:hAnsi="Tahoma" w:cs="Tahoma"/>
                <w:b/>
                <w:sz w:val="22"/>
                <w:lang w:val="sr-Cyrl-CS"/>
              </w:rPr>
              <w:t xml:space="preserve"> </w:t>
            </w:r>
          </w:p>
        </w:tc>
      </w:tr>
      <w:tr w:rsidR="00AD2004" w:rsidRPr="00632AC9" w14:paraId="128B5DEA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6A6A1029" w14:textId="77777777"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Адреса објекта</w:t>
            </w:r>
          </w:p>
        </w:tc>
        <w:tc>
          <w:tcPr>
            <w:tcW w:w="4860" w:type="dxa"/>
            <w:shd w:val="clear" w:color="auto" w:fill="auto"/>
          </w:tcPr>
          <w:p w14:paraId="01FAEE0F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14:paraId="52D6DAB8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079E90C9" w14:textId="77777777" w:rsidR="00AD2004" w:rsidRPr="00632AC9" w:rsidRDefault="008D07A8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</w:t>
            </w:r>
            <w:r w:rsidR="00AD2004"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вршина простора у м2</w:t>
            </w:r>
          </w:p>
        </w:tc>
        <w:tc>
          <w:tcPr>
            <w:tcW w:w="4860" w:type="dxa"/>
            <w:shd w:val="clear" w:color="auto" w:fill="auto"/>
          </w:tcPr>
          <w:p w14:paraId="69253107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14:paraId="65C9C6F7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1791A461" w14:textId="77777777" w:rsidR="00AD2004" w:rsidRPr="00632AC9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Правни основ коришћења објекта, односно простора</w:t>
            </w:r>
          </w:p>
        </w:tc>
        <w:tc>
          <w:tcPr>
            <w:tcW w:w="4860" w:type="dxa"/>
            <w:shd w:val="clear" w:color="auto" w:fill="auto"/>
          </w:tcPr>
          <w:p w14:paraId="495BE76B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</w:p>
        </w:tc>
      </w:tr>
      <w:tr w:rsidR="00AD2004" w:rsidRPr="00632AC9" w14:paraId="390DC314" w14:textId="77777777" w:rsidTr="00EC3017">
        <w:tc>
          <w:tcPr>
            <w:tcW w:w="1807" w:type="dxa"/>
            <w:vMerge w:val="restart"/>
          </w:tcPr>
          <w:p w14:paraId="08E2DC6F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022F349E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>FORMCHECKBOX</w:instrText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72111E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72111E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8023DE7" w14:textId="77777777"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уговор о закупу са ЈП "Пословни простор"</w:t>
            </w:r>
          </w:p>
        </w:tc>
      </w:tr>
      <w:tr w:rsidR="00AD2004" w:rsidRPr="00632AC9" w14:paraId="29A81855" w14:textId="77777777" w:rsidTr="00EC3017">
        <w:tc>
          <w:tcPr>
            <w:tcW w:w="1807" w:type="dxa"/>
            <w:vMerge/>
          </w:tcPr>
          <w:p w14:paraId="60019FEB" w14:textId="77777777"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3960E96A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72111E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72111E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5E768B0" w14:textId="77777777" w:rsidR="00AD2004" w:rsidRPr="00632AC9" w:rsidRDefault="00AD2004" w:rsidP="005D0A1E">
            <w:pPr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>власништво удружења</w:t>
            </w:r>
          </w:p>
        </w:tc>
      </w:tr>
      <w:tr w:rsidR="00AD2004" w:rsidRPr="00632AC9" w14:paraId="4AB20D4E" w14:textId="77777777" w:rsidTr="00EC3017">
        <w:tc>
          <w:tcPr>
            <w:tcW w:w="1807" w:type="dxa"/>
            <w:vMerge/>
          </w:tcPr>
          <w:p w14:paraId="30BA3A0A" w14:textId="77777777" w:rsidR="00AD2004" w:rsidRPr="00632AC9" w:rsidRDefault="00AD2004" w:rsidP="005D0A1E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</w:p>
        </w:tc>
        <w:tc>
          <w:tcPr>
            <w:tcW w:w="3170" w:type="dxa"/>
            <w:tcBorders>
              <w:bottom w:val="single" w:sz="4" w:space="0" w:color="auto"/>
            </w:tcBorders>
            <w:vAlign w:val="center"/>
          </w:tcPr>
          <w:p w14:paraId="73515E35" w14:textId="77777777" w:rsidR="00AD2004" w:rsidRPr="00632AC9" w:rsidRDefault="00AD2004" w:rsidP="005D0A1E">
            <w:pPr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sr-Cyrl-CS"/>
              </w:rPr>
            </w:pP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instrText xml:space="preserve"> FORMCHECKBOX </w:instrText>
            </w:r>
            <w:r w:rsidR="0072111E">
              <w:rPr>
                <w:rFonts w:ascii="Tahoma" w:hAnsi="Tahoma" w:cs="Tahoma"/>
                <w:b/>
                <w:bCs/>
                <w:sz w:val="16"/>
                <w:szCs w:val="18"/>
              </w:rPr>
            </w:r>
            <w:r w:rsidR="0072111E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separate"/>
            </w:r>
            <w:r w:rsidRPr="00632AC9">
              <w:rPr>
                <w:rFonts w:ascii="Tahoma" w:hAnsi="Tahoma" w:cs="Tahoma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3980986" w14:textId="77777777" w:rsidR="00AD2004" w:rsidRPr="00632AC9" w:rsidRDefault="00AD2004" w:rsidP="005D0A1E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други основ </w:t>
            </w:r>
            <w:r w:rsidR="00847414">
              <w:rPr>
                <w:rFonts w:ascii="Tahoma" w:hAnsi="Tahoma" w:cs="Tahoma"/>
                <w:bCs/>
                <w:i/>
                <w:sz w:val="20"/>
                <w:szCs w:val="20"/>
                <w:lang w:val="sr-Cyrl-CS"/>
              </w:rPr>
              <w:t xml:space="preserve">- навести који </w:t>
            </w:r>
          </w:p>
        </w:tc>
      </w:tr>
      <w:tr w:rsidR="00AD2004" w:rsidRPr="00632AC9" w14:paraId="64BC3D0F" w14:textId="77777777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2BB548F2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Кадровски  услови</w:t>
            </w:r>
          </w:p>
        </w:tc>
      </w:tr>
      <w:tr w:rsidR="00AD2004" w:rsidRPr="00842A0F" w14:paraId="6FD808D9" w14:textId="77777777" w:rsidTr="009366A7">
        <w:trPr>
          <w:trHeight w:val="440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247F5DCA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запослених и стручна спрема</w:t>
            </w:r>
          </w:p>
        </w:tc>
        <w:tc>
          <w:tcPr>
            <w:tcW w:w="4860" w:type="dxa"/>
            <w:shd w:val="clear" w:color="auto" w:fill="auto"/>
          </w:tcPr>
          <w:p w14:paraId="453DD318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36243B" w:rsidRPr="00842A0F" w14:paraId="3EC3760C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4DD85176" w14:textId="77777777" w:rsidR="0036243B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волонтера</w:t>
            </w:r>
          </w:p>
        </w:tc>
        <w:tc>
          <w:tcPr>
            <w:tcW w:w="4860" w:type="dxa"/>
            <w:shd w:val="clear" w:color="auto" w:fill="auto"/>
          </w:tcPr>
          <w:p w14:paraId="7EB9F39B" w14:textId="77777777" w:rsidR="0036243B" w:rsidRPr="00842A0F" w:rsidRDefault="0036243B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14:paraId="14170012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6B948432" w14:textId="77777777" w:rsidR="00AD2004" w:rsidRPr="00842A0F" w:rsidRDefault="00E55463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број ангажованих по уговору о делу</w:t>
            </w:r>
            <w:r w:rsidR="00AD2004"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3BA06A33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632AC9" w14:paraId="7A31951D" w14:textId="77777777" w:rsidTr="00EC3017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516A6856" w14:textId="77777777" w:rsidR="00AD2004" w:rsidRPr="00632AC9" w:rsidRDefault="00AD2004" w:rsidP="005D0A1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22"/>
                <w:lang w:val="sr-Cyrl-CS"/>
              </w:rPr>
              <w:t>Технички  услови</w:t>
            </w:r>
          </w:p>
        </w:tc>
      </w:tr>
      <w:tr w:rsidR="00AD2004" w:rsidRPr="00842A0F" w14:paraId="57374867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5B326CA0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возило</w:t>
            </w:r>
          </w:p>
        </w:tc>
        <w:tc>
          <w:tcPr>
            <w:tcW w:w="4860" w:type="dxa"/>
            <w:shd w:val="clear" w:color="auto" w:fill="auto"/>
          </w:tcPr>
          <w:p w14:paraId="387E0FF7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14:paraId="1A0BB85A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7EE170CE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рачунарска опрема</w:t>
            </w:r>
          </w:p>
        </w:tc>
        <w:tc>
          <w:tcPr>
            <w:tcW w:w="4860" w:type="dxa"/>
            <w:shd w:val="clear" w:color="auto" w:fill="auto"/>
          </w:tcPr>
          <w:p w14:paraId="29B1836D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AD2004" w:rsidRPr="00842A0F" w14:paraId="6DB4B5AA" w14:textId="77777777" w:rsidTr="00EC3017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4EAC20AC" w14:textId="77777777" w:rsidR="00AD2004" w:rsidRPr="00842A0F" w:rsidRDefault="00AD2004" w:rsidP="005D0A1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 w:rsidRPr="00842A0F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остала опрема</w:t>
            </w:r>
          </w:p>
        </w:tc>
        <w:tc>
          <w:tcPr>
            <w:tcW w:w="4860" w:type="dxa"/>
            <w:shd w:val="clear" w:color="auto" w:fill="auto"/>
          </w:tcPr>
          <w:p w14:paraId="3C6E475E" w14:textId="77777777" w:rsidR="00AD2004" w:rsidRPr="00842A0F" w:rsidRDefault="00AD2004" w:rsidP="005D0A1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632AC9" w14:paraId="4503C85B" w14:textId="77777777" w:rsidTr="00BE08FE">
        <w:trPr>
          <w:trHeight w:val="393"/>
        </w:trPr>
        <w:tc>
          <w:tcPr>
            <w:tcW w:w="9837" w:type="dxa"/>
            <w:gridSpan w:val="3"/>
            <w:shd w:val="clear" w:color="auto" w:fill="D9D9D9"/>
            <w:vAlign w:val="center"/>
          </w:tcPr>
          <w:p w14:paraId="48AA36C4" w14:textId="77777777" w:rsidR="007C2074" w:rsidRPr="00632AC9" w:rsidRDefault="007C2074" w:rsidP="00BE08FE">
            <w:pPr>
              <w:rPr>
                <w:rFonts w:ascii="Tahoma" w:hAnsi="Tahoma" w:cs="Tahoma"/>
                <w:b/>
                <w:sz w:val="22"/>
                <w:lang w:val="sr-Cyrl-CS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Годишњи буџет учесника у конкурсу</w:t>
            </w:r>
          </w:p>
        </w:tc>
      </w:tr>
      <w:tr w:rsidR="007C2074" w:rsidRPr="00842A0F" w14:paraId="6AE49F12" w14:textId="77777777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3D2A2C04" w14:textId="77777777" w:rsidR="007C2074" w:rsidRPr="00842A0F" w:rsidRDefault="007C2074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187D9B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8</w:t>
            </w:r>
          </w:p>
        </w:tc>
        <w:tc>
          <w:tcPr>
            <w:tcW w:w="4860" w:type="dxa"/>
            <w:shd w:val="clear" w:color="auto" w:fill="auto"/>
          </w:tcPr>
          <w:p w14:paraId="15E770F2" w14:textId="77777777"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7C2074" w:rsidRPr="00842A0F" w14:paraId="48C2B9EB" w14:textId="77777777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5FB7675B" w14:textId="77777777" w:rsidR="007C2074" w:rsidRPr="00842A0F" w:rsidRDefault="007C2074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1</w:t>
            </w:r>
            <w:r w:rsidR="00187D9B"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9</w:t>
            </w:r>
          </w:p>
        </w:tc>
        <w:tc>
          <w:tcPr>
            <w:tcW w:w="4860" w:type="dxa"/>
            <w:shd w:val="clear" w:color="auto" w:fill="auto"/>
          </w:tcPr>
          <w:p w14:paraId="1A04E49A" w14:textId="77777777" w:rsidR="007C2074" w:rsidRPr="00842A0F" w:rsidRDefault="007C2074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186E4D" w:rsidRPr="00842A0F" w14:paraId="33BE273D" w14:textId="77777777" w:rsidTr="00BE08FE">
        <w:trPr>
          <w:trHeight w:val="393"/>
        </w:trPr>
        <w:tc>
          <w:tcPr>
            <w:tcW w:w="4977" w:type="dxa"/>
            <w:gridSpan w:val="2"/>
            <w:shd w:val="clear" w:color="auto" w:fill="D9D9D9"/>
            <w:vAlign w:val="center"/>
          </w:tcPr>
          <w:p w14:paraId="71633B45" w14:textId="77777777" w:rsidR="00186E4D" w:rsidRDefault="00187D9B" w:rsidP="0078767E">
            <w:pPr>
              <w:rPr>
                <w:rFonts w:ascii="Tahoma" w:hAnsi="Tahoma" w:cs="Tahoma"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Cs/>
                <w:sz w:val="18"/>
                <w:szCs w:val="20"/>
                <w:lang w:val="sr-Cyrl-CS"/>
              </w:rPr>
              <w:t>2020</w:t>
            </w:r>
          </w:p>
        </w:tc>
        <w:tc>
          <w:tcPr>
            <w:tcW w:w="4860" w:type="dxa"/>
            <w:shd w:val="clear" w:color="auto" w:fill="auto"/>
          </w:tcPr>
          <w:p w14:paraId="06E5AA2D" w14:textId="77777777" w:rsidR="00186E4D" w:rsidRPr="00842A0F" w:rsidRDefault="00186E4D" w:rsidP="00BE08FE">
            <w:pPr>
              <w:rPr>
                <w:rFonts w:ascii="Tahoma" w:hAnsi="Tahoma" w:cs="Tahoma"/>
                <w:sz w:val="22"/>
                <w:lang w:val="sr-Cyrl-CS"/>
              </w:rPr>
            </w:pPr>
          </w:p>
        </w:tc>
      </w:tr>
      <w:tr w:rsidR="00EC68C3" w:rsidRPr="00632AC9" w14:paraId="37C92CF8" w14:textId="77777777" w:rsidTr="00515738">
        <w:trPr>
          <w:trHeight w:val="393"/>
        </w:trPr>
        <w:tc>
          <w:tcPr>
            <w:tcW w:w="983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F40D0E" w14:textId="77777777"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14:paraId="4DA586E9" w14:textId="77777777" w:rsidR="00D14A8D" w:rsidRDefault="00EC68C3" w:rsidP="001A2F3B">
            <w:pPr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  <w:lang w:val="sr-Cyrl-CS"/>
              </w:rPr>
              <w:t>Организоване манифестације и програми од значаја за Град и шире</w:t>
            </w:r>
          </w:p>
          <w:p w14:paraId="623574A8" w14:textId="77777777" w:rsidR="00EC68C3" w:rsidRPr="0078767E" w:rsidRDefault="00EC68C3" w:rsidP="0078767E">
            <w:pPr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78767E">
              <w:rPr>
                <w:rFonts w:ascii="Tahoma" w:hAnsi="Tahoma" w:cs="Tahoma"/>
                <w:sz w:val="18"/>
                <w:szCs w:val="18"/>
              </w:rPr>
              <w:t>(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вести најзначајније манифестације и </w:t>
            </w:r>
            <w:proofErr w:type="gramStart"/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програме </w:t>
            </w:r>
            <w:r w:rsidR="007679B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за</w:t>
            </w:r>
            <w:proofErr w:type="gramEnd"/>
            <w:r w:rsidR="007679B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децу 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пре</w:t>
            </w:r>
            <w:r w:rsidR="001A2F3B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т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ходне две</w:t>
            </w:r>
            <w:r w:rsidRPr="0078767E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</w:t>
            </w:r>
            <w:r w:rsidR="00E97A64" w:rsidRPr="0078767E">
              <w:rPr>
                <w:rFonts w:ascii="Tahoma" w:hAnsi="Tahoma" w:cs="Tahoma"/>
                <w:sz w:val="20"/>
                <w:szCs w:val="20"/>
                <w:lang w:val="sr-Cyrl-RS"/>
              </w:rPr>
              <w:t>е</w:t>
            </w:r>
            <w:r w:rsidRPr="0078767E">
              <w:rPr>
                <w:rFonts w:ascii="Tahoma" w:hAnsi="Tahoma" w:cs="Tahoma"/>
                <w:sz w:val="18"/>
                <w:szCs w:val="18"/>
                <w:lang w:val="sr-Cyrl-RS"/>
              </w:rPr>
              <w:t>)</w:t>
            </w:r>
          </w:p>
        </w:tc>
      </w:tr>
      <w:tr w:rsidR="00EC68C3" w:rsidRPr="00632AC9" w14:paraId="016D6C5A" w14:textId="77777777" w:rsidTr="00B52B3C">
        <w:trPr>
          <w:trHeight w:val="982"/>
        </w:trPr>
        <w:tc>
          <w:tcPr>
            <w:tcW w:w="9837" w:type="dxa"/>
            <w:gridSpan w:val="3"/>
            <w:shd w:val="clear" w:color="auto" w:fill="FFFFFF"/>
            <w:vAlign w:val="center"/>
          </w:tcPr>
          <w:p w14:paraId="3BCEFB10" w14:textId="77777777" w:rsidR="00EC68C3" w:rsidRDefault="00EC68C3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14:paraId="0E826DE8" w14:textId="77777777" w:rsid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14:paraId="3CBF0FA2" w14:textId="77777777" w:rsidR="00E97A64" w:rsidRPr="00E97A64" w:rsidRDefault="00E97A64" w:rsidP="00515738">
            <w:pPr>
              <w:rPr>
                <w:rFonts w:ascii="Tahoma" w:hAnsi="Tahoma" w:cs="Tahoma"/>
                <w:b/>
                <w:sz w:val="22"/>
                <w:lang w:val="sr-Cyrl-RS"/>
              </w:rPr>
            </w:pPr>
          </w:p>
          <w:p w14:paraId="08C79618" w14:textId="77777777" w:rsidR="00EC68C3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  <w:p w14:paraId="6BD5BAD5" w14:textId="77777777" w:rsidR="00EC68C3" w:rsidRPr="00842A0F" w:rsidRDefault="00EC68C3" w:rsidP="00515738">
            <w:pPr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5DE26C9E" w14:textId="77777777" w:rsidR="00AD2004" w:rsidRDefault="00AD2004" w:rsidP="00AD2004">
      <w:pPr>
        <w:outlineLvl w:val="0"/>
        <w:rPr>
          <w:rFonts w:ascii="Tahoma" w:hAnsi="Tahoma" w:cs="Tahoma"/>
          <w:b/>
          <w:sz w:val="22"/>
          <w:lang w:val="sr-Cyrl-CS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475FD" w:rsidRPr="00632AC9" w14:paraId="5DE165E3" w14:textId="77777777" w:rsidTr="00842A0F">
        <w:trPr>
          <w:trHeight w:val="346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DE4E1" w14:textId="77777777" w:rsidR="00B52B3C" w:rsidRPr="0078767E" w:rsidRDefault="008475FD" w:rsidP="00E30B9D">
            <w:pPr>
              <w:rPr>
                <w:rFonts w:ascii="Tahoma" w:hAnsi="Tahoma" w:cs="Tahoma"/>
                <w:b/>
                <w:sz w:val="22"/>
                <w:szCs w:val="22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>Партнери  на спровођењу програма</w:t>
            </w:r>
            <w:r w:rsidR="00B52B3C" w:rsidRPr="0078767E">
              <w:rPr>
                <w:rFonts w:ascii="Tahoma" w:hAnsi="Tahoma" w:cs="Tahoma"/>
                <w:b/>
                <w:sz w:val="22"/>
                <w:szCs w:val="22"/>
                <w:lang w:val="sr-Cyrl-CS"/>
              </w:rPr>
              <w:t xml:space="preserve">  </w:t>
            </w:r>
          </w:p>
          <w:p w14:paraId="5CF27E3A" w14:textId="77777777" w:rsidR="008475FD" w:rsidRPr="00632AC9" w:rsidRDefault="00B52B3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78767E">
              <w:rPr>
                <w:rFonts w:ascii="Tahoma" w:hAnsi="Tahoma" w:cs="Tahoma"/>
                <w:sz w:val="18"/>
                <w:szCs w:val="20"/>
                <w:lang w:val="sr-Cyrl-CS"/>
              </w:rPr>
              <w:t>( Споразум о сарадњи на реализацији програма  доставити у прилогу</w:t>
            </w:r>
            <w:r w:rsidR="008475F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)</w:t>
            </w:r>
          </w:p>
        </w:tc>
      </w:tr>
      <w:tr w:rsidR="008475FD" w:rsidRPr="00632AC9" w14:paraId="15962685" w14:textId="77777777" w:rsidTr="00842A0F">
        <w:tc>
          <w:tcPr>
            <w:tcW w:w="866" w:type="dxa"/>
            <w:shd w:val="clear" w:color="auto" w:fill="D9D9D9"/>
            <w:vAlign w:val="center"/>
          </w:tcPr>
          <w:p w14:paraId="2B0EA81B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6C53EA33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14:paraId="6A4C90EC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Назив партнера- удружења, донатора, установе,... </w:t>
            </w:r>
          </w:p>
        </w:tc>
        <w:tc>
          <w:tcPr>
            <w:tcW w:w="2705" w:type="dxa"/>
            <w:shd w:val="clear" w:color="auto" w:fill="D9D9D9"/>
            <w:vAlign w:val="center"/>
          </w:tcPr>
          <w:p w14:paraId="1660AB3E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начин доприноса  реализацији програма рада </w:t>
            </w:r>
          </w:p>
        </w:tc>
      </w:tr>
      <w:tr w:rsidR="008475FD" w:rsidRPr="00632AC9" w14:paraId="375EDEFE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3C506A3F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vAlign w:val="center"/>
          </w:tcPr>
          <w:p w14:paraId="7408D9FC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129F965B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0F57D3A3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475FD" w:rsidRPr="00632AC9" w14:paraId="5A4A17C5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4D9D9AC0" w14:textId="77777777" w:rsidR="008475FD" w:rsidRPr="00632AC9" w:rsidRDefault="008475FD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vAlign w:val="center"/>
          </w:tcPr>
          <w:p w14:paraId="3246A7D8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  <w:p w14:paraId="5BA1D91E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6B1330F5" w14:textId="77777777" w:rsidR="008475FD" w:rsidRPr="00632AC9" w:rsidRDefault="008475FD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53A3A628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677EC8A4" w14:textId="77777777"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14:paraId="05E420E3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1BCE47C2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047DE755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482A2DB7" w14:textId="77777777"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14:paraId="15288F83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501659BF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69BCD6A9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6D204D6A" w14:textId="77777777" w:rsidR="00BD67CC" w:rsidRPr="00632AC9" w:rsidRDefault="00BD67CC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6239" w:type="dxa"/>
            <w:vAlign w:val="center"/>
          </w:tcPr>
          <w:p w14:paraId="0B46DBCA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386A86A9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67CC" w:rsidRPr="00632AC9" w14:paraId="00E51D2D" w14:textId="77777777" w:rsidTr="00842A0F">
        <w:trPr>
          <w:trHeight w:val="346"/>
        </w:trPr>
        <w:tc>
          <w:tcPr>
            <w:tcW w:w="866" w:type="dxa"/>
            <w:vAlign w:val="center"/>
          </w:tcPr>
          <w:p w14:paraId="0C84065C" w14:textId="77777777" w:rsidR="00BD67CC" w:rsidRPr="00632AC9" w:rsidRDefault="009B54CE" w:rsidP="00E30B9D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.</w:t>
            </w:r>
          </w:p>
        </w:tc>
        <w:tc>
          <w:tcPr>
            <w:tcW w:w="6239" w:type="dxa"/>
            <w:vAlign w:val="center"/>
          </w:tcPr>
          <w:p w14:paraId="3FF4BFA7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vAlign w:val="center"/>
          </w:tcPr>
          <w:p w14:paraId="2B694768" w14:textId="77777777" w:rsidR="00BD67CC" w:rsidRPr="00632AC9" w:rsidRDefault="00BD67CC" w:rsidP="00E30B9D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709D0A42" w14:textId="77777777" w:rsidR="009B54CE" w:rsidRDefault="009B54CE">
      <w:pPr>
        <w:rPr>
          <w:rFonts w:ascii="Tahoma" w:hAnsi="Tahoma" w:cs="Tahoma"/>
          <w:b/>
          <w:sz w:val="22"/>
          <w:szCs w:val="22"/>
          <w:lang w:val="sr-Cyrl-CS"/>
        </w:rPr>
      </w:pPr>
    </w:p>
    <w:p w14:paraId="539F67AF" w14:textId="77777777" w:rsidR="00DF5E84" w:rsidRPr="00BD3795" w:rsidRDefault="00E55463">
      <w:pPr>
        <w:rPr>
          <w:rFonts w:ascii="Tahoma" w:hAnsi="Tahoma" w:cs="Tahoma"/>
          <w:b/>
          <w:sz w:val="22"/>
          <w:szCs w:val="22"/>
        </w:rPr>
      </w:pPr>
      <w:r w:rsidRPr="00BD3795">
        <w:rPr>
          <w:rFonts w:ascii="Tahoma" w:hAnsi="Tahoma" w:cs="Tahoma"/>
          <w:b/>
          <w:sz w:val="22"/>
          <w:szCs w:val="22"/>
          <w:lang w:val="sr-Cyrl-CS"/>
        </w:rPr>
        <w:lastRenderedPageBreak/>
        <w:t>4. Финансијки план програма (буџет програма)</w:t>
      </w:r>
    </w:p>
    <w:p w14:paraId="2559848F" w14:textId="77777777" w:rsidR="00BD3795" w:rsidRPr="00BD3795" w:rsidRDefault="00BD3795">
      <w:pPr>
        <w:rPr>
          <w:rFonts w:ascii="Tahoma" w:hAnsi="Tahoma" w:cs="Tahoma"/>
          <w:b/>
          <w:sz w:val="18"/>
          <w:szCs w:val="2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239"/>
        <w:gridCol w:w="2705"/>
      </w:tblGrid>
      <w:tr w:rsidR="008A2FF8" w:rsidRPr="00632AC9" w14:paraId="337F3460" w14:textId="77777777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3F2F92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Износ укупног буџета 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грама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FB22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E5399" w:rsidRPr="00632AC9" w14:paraId="0B90C75C" w14:textId="77777777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14:paraId="32090571" w14:textId="77777777" w:rsidR="00CE5399" w:rsidRPr="00632AC9" w:rsidRDefault="00E23980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који се финансира из сопствених средстав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1F228D3B" w14:textId="77777777" w:rsidR="00CE5399" w:rsidRPr="00632AC9" w:rsidRDefault="00CE5399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25D0807B" w14:textId="77777777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14:paraId="4C3CCD5E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 дела буџета про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грама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ru-RU"/>
              </w:rPr>
              <w:t>који се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финансира</w:t>
            </w:r>
            <w:r w:rsidR="00E23980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539F6AC9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8A2FF8" w:rsidRPr="00632AC9" w14:paraId="7DEB011A" w14:textId="77777777" w:rsidTr="00842A0F">
        <w:trPr>
          <w:trHeight w:val="346"/>
        </w:trPr>
        <w:tc>
          <w:tcPr>
            <w:tcW w:w="71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DDB1E5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држивост пр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грама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олико се у буџету</w:t>
            </w:r>
            <w:r w:rsidR="0032193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Града Новог Сада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356F3B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br/>
            </w: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="006021E7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(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уписати да или не</w:t>
            </w:r>
            <w:r w:rsidR="006021E7" w:rsidRPr="00632AC9">
              <w:rPr>
                <w:rFonts w:ascii="Tahoma" w:hAnsi="Tahoma" w:cs="Tahoma"/>
                <w:sz w:val="18"/>
                <w:szCs w:val="20"/>
                <w:lang w:val="sr-Cyrl-CS"/>
              </w:rPr>
              <w:t xml:space="preserve"> </w:t>
            </w:r>
            <w:r w:rsidRPr="00632AC9">
              <w:rPr>
                <w:rFonts w:ascii="Tahoma" w:hAnsi="Tahoma" w:cs="Tahoma"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E7569" w14:textId="77777777" w:rsidR="008A2FF8" w:rsidRPr="00632AC9" w:rsidRDefault="008A2FF8" w:rsidP="002C2211">
            <w:pPr>
              <w:spacing w:before="60" w:after="6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084153" w:rsidRPr="00632AC9" w14:paraId="7467D30D" w14:textId="77777777" w:rsidTr="00842A0F">
        <w:trPr>
          <w:trHeight w:val="346"/>
        </w:trPr>
        <w:tc>
          <w:tcPr>
            <w:tcW w:w="7105" w:type="dxa"/>
            <w:gridSpan w:val="2"/>
            <w:shd w:val="clear" w:color="auto" w:fill="D9D9D9"/>
            <w:vAlign w:val="center"/>
          </w:tcPr>
          <w:p w14:paraId="3B9638FC" w14:textId="77777777" w:rsidR="00084153" w:rsidRPr="00632AC9" w:rsidRDefault="00204EAA" w:rsidP="00B52B3C">
            <w:pPr>
              <w:spacing w:before="60" w:after="60"/>
              <w:ind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Други извори финансирања</w:t>
            </w:r>
            <w:r w:rsidR="00B52B3C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: 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0D14DCD0" w14:textId="77777777" w:rsidR="00084153" w:rsidRPr="00632AC9" w:rsidRDefault="00084153" w:rsidP="00296615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14:paraId="2B648C75" w14:textId="77777777" w:rsidTr="00842A0F">
        <w:tc>
          <w:tcPr>
            <w:tcW w:w="866" w:type="dxa"/>
            <w:shd w:val="clear" w:color="auto" w:fill="D9D9D9"/>
            <w:vAlign w:val="center"/>
          </w:tcPr>
          <w:p w14:paraId="4E18A277" w14:textId="77777777"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221D9C1A" w14:textId="77777777"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239" w:type="dxa"/>
            <w:shd w:val="clear" w:color="auto" w:fill="D9D9D9"/>
            <w:vAlign w:val="center"/>
          </w:tcPr>
          <w:p w14:paraId="64FA685C" w14:textId="77777777" w:rsidR="00473FCD" w:rsidRPr="00632AC9" w:rsidRDefault="00473FCD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Назив</w:t>
            </w:r>
          </w:p>
        </w:tc>
        <w:tc>
          <w:tcPr>
            <w:tcW w:w="2705" w:type="dxa"/>
            <w:shd w:val="clear" w:color="auto" w:fill="D9D9D9"/>
            <w:vAlign w:val="center"/>
          </w:tcPr>
          <w:p w14:paraId="7582863B" w14:textId="77777777" w:rsidR="00473FCD" w:rsidRPr="00632AC9" w:rsidRDefault="00473FCD" w:rsidP="002D698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473FCD" w:rsidRPr="00632AC9" w14:paraId="2ECF2CC2" w14:textId="77777777" w:rsidTr="00842A0F">
        <w:tc>
          <w:tcPr>
            <w:tcW w:w="866" w:type="dxa"/>
            <w:shd w:val="clear" w:color="auto" w:fill="auto"/>
            <w:vAlign w:val="center"/>
          </w:tcPr>
          <w:p w14:paraId="4B6D2444" w14:textId="77777777"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51534A6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09918605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73FCD" w:rsidRPr="00632AC9" w14:paraId="7AD46162" w14:textId="77777777" w:rsidTr="00842A0F">
        <w:tc>
          <w:tcPr>
            <w:tcW w:w="866" w:type="dxa"/>
            <w:shd w:val="clear" w:color="auto" w:fill="auto"/>
            <w:vAlign w:val="center"/>
          </w:tcPr>
          <w:p w14:paraId="5CF4D821" w14:textId="77777777" w:rsidR="00473FCD" w:rsidRPr="00632AC9" w:rsidRDefault="005077E2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239" w:type="dxa"/>
            <w:shd w:val="clear" w:color="auto" w:fill="auto"/>
            <w:vAlign w:val="center"/>
          </w:tcPr>
          <w:p w14:paraId="38145908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14:paraId="7FA86916" w14:textId="77777777" w:rsidR="00473FCD" w:rsidRPr="00632AC9" w:rsidRDefault="00473FCD" w:rsidP="002C2211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40A8D820" w14:textId="77777777" w:rsidR="001901CF" w:rsidRDefault="001901CF">
      <w:pPr>
        <w:rPr>
          <w:lang w:val="sr-Cyrl-RS"/>
        </w:rPr>
      </w:pPr>
    </w:p>
    <w:p w14:paraId="28781047" w14:textId="77777777" w:rsidR="001901CF" w:rsidRDefault="001901CF" w:rsidP="00BD3795">
      <w:pPr>
        <w:spacing w:after="240"/>
        <w:rPr>
          <w:lang w:val="sr-Cyrl-RS"/>
        </w:rPr>
      </w:pPr>
      <w:r w:rsidRPr="00632AC9">
        <w:rPr>
          <w:rFonts w:ascii="Tahoma" w:hAnsi="Tahoma" w:cs="Tahoma"/>
          <w:b/>
          <w:sz w:val="18"/>
          <w:szCs w:val="20"/>
          <w:lang w:val="sr-Cyrl-CS"/>
        </w:rPr>
        <w:t>Спецификација трошкова и извора средстава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450"/>
        <w:gridCol w:w="805"/>
        <w:gridCol w:w="805"/>
        <w:gridCol w:w="1380"/>
        <w:gridCol w:w="1265"/>
        <w:gridCol w:w="1440"/>
      </w:tblGrid>
      <w:tr w:rsidR="00F34766" w:rsidRPr="00632AC9" w14:paraId="6C9B85B3" w14:textId="77777777" w:rsidTr="00842A0F">
        <w:tc>
          <w:tcPr>
            <w:tcW w:w="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1546AA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4844BD8D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50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28A33E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Врста трошка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20B2CE9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з буџета Град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C6A0A5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0D7DAF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из осталих извора </w:t>
            </w:r>
          </w:p>
        </w:tc>
      </w:tr>
      <w:tr w:rsidR="00F34766" w:rsidRPr="00632AC9" w14:paraId="2FF2E932" w14:textId="77777777" w:rsidTr="00842A0F">
        <w:trPr>
          <w:trHeight w:val="37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0224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D7F3" w14:textId="77777777" w:rsidR="00F34766" w:rsidRPr="00632AC9" w:rsidRDefault="00F34766" w:rsidP="005D0A1E">
            <w:pPr>
              <w:ind w:left="-57" w:right="-57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рошкови стручног рада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- </w:t>
            </w:r>
            <w:r w:rsidR="00814BB5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организатора </w:t>
            </w:r>
            <w:r w:rsidR="00CA23BD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програм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9F3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7C7E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D6F9" w14:textId="77777777" w:rsidR="00F34766" w:rsidRPr="00632AC9" w:rsidRDefault="00F34766" w:rsidP="005D0A1E">
            <w:pPr>
              <w:ind w:left="-57" w:right="-57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C83739" w:rsidRPr="00632AC9" w14:paraId="6D8A1A24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14E8FBBB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490E033C" w14:textId="77777777" w:rsidR="00C83739" w:rsidRPr="00632AC9" w:rsidRDefault="00C83739" w:rsidP="00C16981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Име и презиме реализатора програма, квалификације формалне и додатне</w:t>
            </w:r>
            <w:r w:rsidR="00C308D9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,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 и  улога у тиму</w:t>
            </w:r>
            <w:r w:rsidRPr="00632AC9"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  <w:t xml:space="preserve"> </w:t>
            </w:r>
          </w:p>
        </w:tc>
        <w:tc>
          <w:tcPr>
            <w:tcW w:w="805" w:type="dxa"/>
          </w:tcPr>
          <w:p w14:paraId="399EE785" w14:textId="77777777"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  <w:p w14:paraId="2024A12D" w14:textId="77777777"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нето </w:t>
            </w:r>
          </w:p>
          <w:p w14:paraId="3847F63E" w14:textId="77777777" w:rsidR="00C83739" w:rsidRPr="00632AC9" w:rsidRDefault="00C83739" w:rsidP="00F87D0D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805" w:type="dxa"/>
            <w:vAlign w:val="center"/>
          </w:tcPr>
          <w:p w14:paraId="3BBE7986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 xml:space="preserve">бруто </w:t>
            </w:r>
          </w:p>
          <w:p w14:paraId="1548CAB8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sz w:val="16"/>
                <w:szCs w:val="20"/>
                <w:lang w:val="sr-Cyrl-CS"/>
              </w:rPr>
              <w:t>износ</w:t>
            </w:r>
          </w:p>
        </w:tc>
        <w:tc>
          <w:tcPr>
            <w:tcW w:w="1380" w:type="dxa"/>
          </w:tcPr>
          <w:p w14:paraId="2495C1CC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2038777E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314CE215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sz w:val="16"/>
                <w:szCs w:val="20"/>
                <w:lang w:val="sr-Cyrl-CS"/>
              </w:rPr>
            </w:pPr>
          </w:p>
        </w:tc>
      </w:tr>
      <w:tr w:rsidR="00C83739" w:rsidRPr="00632AC9" w14:paraId="40DFABE9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6619C11A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511DD3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195F2CA4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73405DE0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075E537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48B49DB9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413A37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1072DD3B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219DE179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0EBC3DA8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5FD2D206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35D01BDA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0BC954B6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45C38DC7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7A22E5F4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27DCB99A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9C91B71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132E975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7D71B86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394AF330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669621C8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auto"/>
            <w:vAlign w:val="center"/>
          </w:tcPr>
          <w:p w14:paraId="289AE80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59C30285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29447CD6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4375F363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</w:tcPr>
          <w:p w14:paraId="1F06E80C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6700C7FC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2404EE28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6C3145AD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487EA4B6" w14:textId="77777777" w:rsidTr="00842A0F">
        <w:trPr>
          <w:trHeight w:val="346"/>
        </w:trPr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B603D4D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C63A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0A28C03D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  <w:p w14:paraId="58639636" w14:textId="77777777" w:rsidR="008369B3" w:rsidRPr="00632AC9" w:rsidRDefault="008369B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7F867C5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655D16E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3F459615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6B9B738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5AAE777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C83739" w:rsidRPr="00632AC9" w14:paraId="1972510A" w14:textId="77777777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14:paraId="3D81A3D9" w14:textId="77777777" w:rsidR="00C83739" w:rsidRPr="00632AC9" w:rsidRDefault="00C83739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3450" w:type="dxa"/>
            <w:shd w:val="clear" w:color="auto" w:fill="C0C0C0"/>
            <w:vAlign w:val="center"/>
          </w:tcPr>
          <w:p w14:paraId="31778B7B" w14:textId="77777777" w:rsidR="00C83739" w:rsidRPr="00BD3795" w:rsidRDefault="00C83739" w:rsidP="005D0A1E">
            <w:pPr>
              <w:rPr>
                <w:rFonts w:ascii="Tahoma" w:hAnsi="Tahoma" w:cs="Tahoma"/>
                <w:b/>
                <w:sz w:val="18"/>
                <w:szCs w:val="18"/>
                <w:lang w:val="sr-Cyrl-CS"/>
              </w:rPr>
            </w:pPr>
            <w:r w:rsidRPr="00BD3795">
              <w:rPr>
                <w:rFonts w:ascii="Tahoma" w:hAnsi="Tahoma" w:cs="Tahoma"/>
                <w:b/>
                <w:sz w:val="18"/>
                <w:szCs w:val="18"/>
                <w:lang w:val="sr-Cyrl-CS"/>
              </w:rPr>
              <w:t>Укупно 1.</w:t>
            </w:r>
          </w:p>
        </w:tc>
        <w:tc>
          <w:tcPr>
            <w:tcW w:w="805" w:type="dxa"/>
            <w:shd w:val="clear" w:color="auto" w:fill="C0C0C0"/>
          </w:tcPr>
          <w:p w14:paraId="522ECABE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805" w:type="dxa"/>
            <w:shd w:val="clear" w:color="auto" w:fill="C0C0C0"/>
          </w:tcPr>
          <w:p w14:paraId="6824CBCA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  <w:shd w:val="clear" w:color="auto" w:fill="C0C0C0"/>
          </w:tcPr>
          <w:p w14:paraId="66AAEC62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14:paraId="463B49F0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14:paraId="6B9049F6" w14:textId="77777777" w:rsidR="00C83739" w:rsidRPr="00632AC9" w:rsidRDefault="00C83739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6D5DE744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B0C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D0F6" w14:textId="77777777" w:rsidR="00F34766" w:rsidRPr="00632AC9" w:rsidRDefault="006D44E3" w:rsidP="005D0A1E">
            <w:pPr>
              <w:rPr>
                <w:rFonts w:ascii="Tahoma" w:hAnsi="Tahoma" w:cs="Tahoma"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Материјал, услуге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2E5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9C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D6E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72DBEDDD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0188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1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928C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464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CD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D2B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14:paraId="44B81BD8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3926" w14:textId="77777777"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6642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AC4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A469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1681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6D44E3" w:rsidRPr="00632AC9" w14:paraId="026E82D1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429" w14:textId="77777777" w:rsidR="006D44E3" w:rsidRPr="00632AC9" w:rsidRDefault="006D44E3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78CE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D7E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FA0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9D9" w14:textId="77777777" w:rsidR="006D44E3" w:rsidRPr="00632AC9" w:rsidRDefault="006D44E3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2CCB5352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3C41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6985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75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408B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976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3EF35F2F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F484995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3B95F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2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F537D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6B15E7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343C2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637B63EE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19975376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5D6990FC" w14:textId="77777777" w:rsidR="00D7336E" w:rsidRPr="00632AC9" w:rsidRDefault="006D44E3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Т</w:t>
            </w:r>
            <w:r w:rsidR="00D7336E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рошкови осталих учесника </w:t>
            </w:r>
          </w:p>
          <w:p w14:paraId="35EBF973" w14:textId="77777777" w:rsidR="00F34766" w:rsidRPr="00632AC9" w:rsidRDefault="00032087" w:rsidP="005D0A1E">
            <w:pPr>
              <w:rPr>
                <w:rFonts w:ascii="Tahoma" w:hAnsi="Tahoma" w:cs="Tahoma"/>
                <w:b/>
                <w:i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(</w:t>
            </w:r>
            <w:r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 xml:space="preserve"> </w:t>
            </w:r>
            <w:r w:rsidR="00F34766" w:rsidRPr="00632AC9">
              <w:rPr>
                <w:rFonts w:ascii="Tahoma" w:hAnsi="Tahoma" w:cs="Tahoma"/>
                <w:i/>
                <w:sz w:val="18"/>
                <w:szCs w:val="20"/>
                <w:lang w:val="sr-Cyrl-CS"/>
              </w:rPr>
              <w:t>навести појединачно)</w:t>
            </w:r>
          </w:p>
        </w:tc>
        <w:tc>
          <w:tcPr>
            <w:tcW w:w="1380" w:type="dxa"/>
          </w:tcPr>
          <w:p w14:paraId="38CD8BD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40799F0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14D5A72F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4BCF9B6E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0FB58199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3.1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41397FC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5E7F425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3E8E1D23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6D009E8E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14:paraId="5ED02117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768AAFE3" w14:textId="77777777"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418A8B01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7B0382CC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50BDB95B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197CAB9B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D7336E" w:rsidRPr="00632AC9" w14:paraId="13EC01BC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719249A4" w14:textId="77777777" w:rsidR="00D7336E" w:rsidRPr="00632AC9" w:rsidRDefault="00D7336E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14201410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2DAE6A7A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17379ACC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4B3A3ABB" w14:textId="77777777" w:rsidR="00D7336E" w:rsidRPr="00632AC9" w:rsidRDefault="00D7336E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1E70657C" w14:textId="77777777" w:rsidTr="00842A0F">
        <w:trPr>
          <w:trHeight w:val="346"/>
        </w:trPr>
        <w:tc>
          <w:tcPr>
            <w:tcW w:w="665" w:type="dxa"/>
            <w:vAlign w:val="center"/>
          </w:tcPr>
          <w:p w14:paraId="600B4F0E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5060" w:type="dxa"/>
            <w:gridSpan w:val="3"/>
            <w:shd w:val="clear" w:color="auto" w:fill="auto"/>
            <w:vAlign w:val="center"/>
          </w:tcPr>
          <w:p w14:paraId="2CE4AA0C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380" w:type="dxa"/>
          </w:tcPr>
          <w:p w14:paraId="5B5C5FA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</w:tcPr>
          <w:p w14:paraId="01CE8CF2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</w:tcPr>
          <w:p w14:paraId="6C01DC6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46B3EE91" w14:textId="77777777" w:rsidTr="00842A0F">
        <w:trPr>
          <w:trHeight w:val="346"/>
        </w:trPr>
        <w:tc>
          <w:tcPr>
            <w:tcW w:w="665" w:type="dxa"/>
            <w:shd w:val="clear" w:color="auto" w:fill="C0C0C0"/>
            <w:vAlign w:val="center"/>
          </w:tcPr>
          <w:p w14:paraId="58F21459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shd w:val="clear" w:color="auto" w:fill="C0C0C0"/>
            <w:vAlign w:val="center"/>
          </w:tcPr>
          <w:p w14:paraId="5A036D0D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3.</w:t>
            </w:r>
          </w:p>
        </w:tc>
        <w:tc>
          <w:tcPr>
            <w:tcW w:w="1380" w:type="dxa"/>
            <w:shd w:val="clear" w:color="auto" w:fill="C0C0C0"/>
          </w:tcPr>
          <w:p w14:paraId="507B79F1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shd w:val="clear" w:color="auto" w:fill="C0C0C0"/>
          </w:tcPr>
          <w:p w14:paraId="2C01F3CF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C0C0C0"/>
          </w:tcPr>
          <w:p w14:paraId="61F31D32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  <w:tr w:rsidR="00F34766" w:rsidRPr="00632AC9" w14:paraId="7B70C600" w14:textId="77777777" w:rsidTr="00842A0F">
        <w:trPr>
          <w:trHeight w:val="34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D3FDA0" w14:textId="77777777" w:rsidR="00F34766" w:rsidRPr="00632AC9" w:rsidRDefault="00F34766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B5D1E0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УКУПНО  1+2+ 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411D79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146D0C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A837C8" w14:textId="77777777" w:rsidR="00F34766" w:rsidRPr="00632AC9" w:rsidRDefault="00F34766" w:rsidP="005D0A1E">
            <w:pPr>
              <w:rPr>
                <w:rFonts w:ascii="Tahoma" w:hAnsi="Tahoma" w:cs="Tahoma"/>
                <w:b/>
                <w:sz w:val="16"/>
                <w:szCs w:val="20"/>
                <w:lang w:val="sr-Cyrl-CS"/>
              </w:rPr>
            </w:pPr>
          </w:p>
        </w:tc>
      </w:tr>
    </w:tbl>
    <w:p w14:paraId="3068DFBE" w14:textId="77777777"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14:paraId="425C4BAC" w14:textId="77777777" w:rsidR="001901CF" w:rsidRDefault="001901CF">
      <w:pPr>
        <w:rPr>
          <w:rFonts w:ascii="Tahoma" w:hAnsi="Tahoma" w:cs="Tahoma"/>
          <w:b/>
          <w:sz w:val="18"/>
          <w:szCs w:val="20"/>
          <w:lang w:val="sr-Cyrl-CS"/>
        </w:rPr>
      </w:pPr>
    </w:p>
    <w:p w14:paraId="69CFE28B" w14:textId="77777777" w:rsidR="00F34766" w:rsidRPr="00F95844" w:rsidRDefault="003169F5">
      <w:pPr>
        <w:rPr>
          <w:rFonts w:ascii="Tahoma" w:hAnsi="Tahoma" w:cs="Tahoma"/>
          <w:sz w:val="22"/>
          <w:szCs w:val="22"/>
          <w:lang w:val="sr-Cyrl-CS"/>
        </w:rPr>
      </w:pPr>
      <w:r w:rsidRPr="00F95844">
        <w:rPr>
          <w:rFonts w:ascii="Tahoma" w:hAnsi="Tahoma" w:cs="Tahoma"/>
          <w:b/>
          <w:sz w:val="22"/>
          <w:szCs w:val="22"/>
          <w:lang w:val="sr-Cyrl-CS"/>
        </w:rPr>
        <w:t>5. Праћење реализације програма</w:t>
      </w:r>
    </w:p>
    <w:p w14:paraId="6732DF43" w14:textId="77777777" w:rsidR="00892CB9" w:rsidRPr="00632AC9" w:rsidRDefault="00892CB9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BD7D01" w:rsidRPr="00632AC9" w14:paraId="0165E5D3" w14:textId="77777777">
        <w:tc>
          <w:tcPr>
            <w:tcW w:w="690" w:type="dxa"/>
            <w:shd w:val="clear" w:color="auto" w:fill="D9D9D9"/>
            <w:vAlign w:val="center"/>
          </w:tcPr>
          <w:p w14:paraId="25ABF558" w14:textId="77777777"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</w:t>
            </w:r>
            <w:r w:rsidR="004A41E6"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</w:t>
            </w:r>
          </w:p>
          <w:p w14:paraId="50EFE8F1" w14:textId="77777777" w:rsidR="00BD7D01" w:rsidRPr="00632AC9" w:rsidRDefault="004A41E6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shd w:val="clear" w:color="auto" w:fill="D9D9D9"/>
            <w:vAlign w:val="center"/>
          </w:tcPr>
          <w:p w14:paraId="1EC83354" w14:textId="77777777" w:rsidR="00BD7D01" w:rsidRPr="00632AC9" w:rsidRDefault="00BF10AE" w:rsidP="00BF10AE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Критеријуми за праћење реализације</w:t>
            </w:r>
          </w:p>
        </w:tc>
      </w:tr>
      <w:tr w:rsidR="00BD7D01" w:rsidRPr="00632AC9" w14:paraId="26A9E465" w14:textId="77777777">
        <w:trPr>
          <w:trHeight w:val="346"/>
        </w:trPr>
        <w:tc>
          <w:tcPr>
            <w:tcW w:w="690" w:type="dxa"/>
            <w:vAlign w:val="center"/>
          </w:tcPr>
          <w:p w14:paraId="3D2E8DFE" w14:textId="77777777"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vAlign w:val="center"/>
          </w:tcPr>
          <w:p w14:paraId="3E0A27E9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 w14:paraId="25AD6B04" w14:textId="77777777">
        <w:trPr>
          <w:trHeight w:val="346"/>
        </w:trPr>
        <w:tc>
          <w:tcPr>
            <w:tcW w:w="690" w:type="dxa"/>
            <w:vAlign w:val="center"/>
          </w:tcPr>
          <w:p w14:paraId="5EABCCDB" w14:textId="77777777"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vAlign w:val="center"/>
          </w:tcPr>
          <w:p w14:paraId="7FDEE969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 w14:paraId="186D147F" w14:textId="77777777">
        <w:trPr>
          <w:trHeight w:val="346"/>
        </w:trPr>
        <w:tc>
          <w:tcPr>
            <w:tcW w:w="690" w:type="dxa"/>
            <w:vAlign w:val="center"/>
          </w:tcPr>
          <w:p w14:paraId="08EF3453" w14:textId="77777777" w:rsidR="00BD7D01" w:rsidRPr="00632AC9" w:rsidRDefault="00BD7D01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vAlign w:val="center"/>
          </w:tcPr>
          <w:p w14:paraId="5BB70CA6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D7D01" w:rsidRPr="00632AC9" w14:paraId="3D8BADDD" w14:textId="77777777">
        <w:trPr>
          <w:trHeight w:val="346"/>
        </w:trPr>
        <w:tc>
          <w:tcPr>
            <w:tcW w:w="690" w:type="dxa"/>
            <w:vAlign w:val="center"/>
          </w:tcPr>
          <w:p w14:paraId="2BB81DF6" w14:textId="77777777" w:rsidR="00BD7D01" w:rsidRPr="00632AC9" w:rsidRDefault="00BF10AE" w:rsidP="00BD7D0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vAlign w:val="center"/>
          </w:tcPr>
          <w:p w14:paraId="51622754" w14:textId="77777777" w:rsidR="00BD7D01" w:rsidRPr="00632AC9" w:rsidRDefault="00BD7D01" w:rsidP="00BD7D01">
            <w:pPr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3299C3CA" w14:textId="77777777" w:rsidR="00EF33E1" w:rsidRPr="00632AC9" w:rsidRDefault="00EF33E1">
      <w:pPr>
        <w:rPr>
          <w:rFonts w:ascii="Tahoma" w:hAnsi="Tahoma" w:cs="Tahoma"/>
          <w:sz w:val="22"/>
          <w:lang w:val="ru-RU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4624FE" w:rsidRPr="00632AC9" w14:paraId="6B362A24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8E151" w14:textId="77777777"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19E8BE77" w14:textId="77777777" w:rsidR="004624FE" w:rsidRPr="00632AC9" w:rsidRDefault="004624FE" w:rsidP="002D6981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F8D23" w14:textId="77777777" w:rsidR="004624FE" w:rsidRPr="00632AC9" w:rsidRDefault="006E4A0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Очекивани резултати реализације програма</w:t>
            </w:r>
          </w:p>
        </w:tc>
      </w:tr>
      <w:tr w:rsidR="004624FE" w:rsidRPr="00632AC9" w14:paraId="7730F8B7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8A49" w14:textId="77777777"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8E1" w14:textId="77777777"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 w14:paraId="688A6DBD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818A" w14:textId="77777777" w:rsidR="004624F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44C1" w14:textId="77777777"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4624FE" w:rsidRPr="00632AC9" w14:paraId="6AAD2C50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CC65" w14:textId="77777777" w:rsidR="004624FE" w:rsidRPr="00632AC9" w:rsidRDefault="004624F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0546" w14:textId="77777777" w:rsidR="004624FE" w:rsidRPr="00632AC9" w:rsidRDefault="004624F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BF10AE" w:rsidRPr="00632AC9" w14:paraId="51FCD7E5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E9C2" w14:textId="77777777" w:rsidR="00BF10AE" w:rsidRPr="00632AC9" w:rsidRDefault="00BF10AE" w:rsidP="00BF10A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7226" w14:textId="77777777" w:rsidR="00BF10AE" w:rsidRPr="00632AC9" w:rsidRDefault="00BF10AE" w:rsidP="002D6981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6BF35FF4" w14:textId="77777777" w:rsidR="009620B4" w:rsidRPr="00632AC9" w:rsidRDefault="009620B4">
      <w:pPr>
        <w:rPr>
          <w:rFonts w:ascii="Tahoma" w:hAnsi="Tahoma" w:cs="Tahoma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 w14:paraId="1D83A8C6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505D4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25AD8F54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03FFE" w14:textId="77777777"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оказатељи успешности програма</w:t>
            </w:r>
          </w:p>
        </w:tc>
      </w:tr>
      <w:tr w:rsidR="009620B4" w:rsidRPr="00632AC9" w14:paraId="0D51F2D4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81EE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4AB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1060FF0F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687D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431A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4D3D943E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A848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B715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5F8225B2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2C7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977B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1EECF99A" w14:textId="77777777" w:rsidR="005946BA" w:rsidRPr="00632AC9" w:rsidRDefault="005946BA" w:rsidP="00BD7D01">
      <w:pPr>
        <w:rPr>
          <w:rFonts w:ascii="Tahoma" w:hAnsi="Tahoma" w:cs="Tahoma"/>
          <w:sz w:val="22"/>
          <w:lang w:val="sr-Cyrl-CS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8970"/>
      </w:tblGrid>
      <w:tr w:rsidR="009620B4" w:rsidRPr="00632AC9" w14:paraId="3996D459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05DEB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Ред.</w:t>
            </w:r>
          </w:p>
          <w:p w14:paraId="4E8FB319" w14:textId="77777777" w:rsidR="009620B4" w:rsidRPr="00632AC9" w:rsidRDefault="009620B4" w:rsidP="005D0A1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69ECB" w14:textId="77777777" w:rsidR="009620B4" w:rsidRPr="00632AC9" w:rsidRDefault="006E4A0E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Процена ризика</w:t>
            </w:r>
          </w:p>
        </w:tc>
      </w:tr>
      <w:tr w:rsidR="009620B4" w:rsidRPr="00632AC9" w14:paraId="113E9DBB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24E2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0B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386040D3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B719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FB58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  <w:tr w:rsidR="009620B4" w:rsidRPr="00632AC9" w14:paraId="03F29558" w14:textId="77777777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C108" w14:textId="77777777" w:rsidR="009620B4" w:rsidRPr="00632AC9" w:rsidRDefault="009620B4" w:rsidP="005D0A1E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  <w:r w:rsidRPr="00632AC9">
              <w:rPr>
                <w:rFonts w:ascii="Tahoma" w:hAnsi="Tahoma" w:cs="Tahoma"/>
                <w:b/>
                <w:sz w:val="18"/>
                <w:szCs w:val="20"/>
                <w:lang w:val="sr-Cyrl-CS"/>
              </w:rPr>
              <w:t>...</w:t>
            </w:r>
          </w:p>
        </w:tc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CB4" w14:textId="77777777" w:rsidR="009620B4" w:rsidRPr="00632AC9" w:rsidRDefault="009620B4" w:rsidP="005D0A1E">
            <w:pPr>
              <w:spacing w:before="120" w:after="120"/>
              <w:rPr>
                <w:rFonts w:ascii="Tahoma" w:hAnsi="Tahoma" w:cs="Tahoma"/>
                <w:b/>
                <w:sz w:val="18"/>
                <w:szCs w:val="20"/>
                <w:lang w:val="sr-Cyrl-CS"/>
              </w:rPr>
            </w:pPr>
          </w:p>
        </w:tc>
      </w:tr>
    </w:tbl>
    <w:p w14:paraId="0C57FD2E" w14:textId="77777777" w:rsidR="00EC32A7" w:rsidRPr="00C21191" w:rsidRDefault="00EC32A7" w:rsidP="00D47077">
      <w:pPr>
        <w:spacing w:before="120"/>
        <w:rPr>
          <w:rFonts w:ascii="Tahoma" w:hAnsi="Tahoma" w:cs="Tahoma"/>
          <w:sz w:val="22"/>
          <w:szCs w:val="22"/>
          <w:lang w:val="sr-Cyrl-RS"/>
        </w:rPr>
      </w:pPr>
      <w:r w:rsidRPr="00C21191">
        <w:rPr>
          <w:rFonts w:ascii="Tahoma" w:hAnsi="Tahoma" w:cs="Tahoma"/>
          <w:sz w:val="22"/>
          <w:szCs w:val="22"/>
          <w:lang w:val="sr-Cyrl-RS"/>
        </w:rPr>
        <w:t>Напомена:</w:t>
      </w:r>
    </w:p>
    <w:p w14:paraId="269887A2" w14:textId="77777777" w:rsidR="00EC32A7" w:rsidRPr="00EC32A7" w:rsidRDefault="00EC32A7" w:rsidP="00EC32A7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 Уз пријаву учесник Јавног конкурса подноси</w:t>
      </w:r>
      <w:r w:rsidRPr="00EC32A7">
        <w:rPr>
          <w:rFonts w:ascii="Tahoma" w:hAnsi="Tahoma" w:cs="Tahoma"/>
          <w:sz w:val="22"/>
          <w:szCs w:val="22"/>
        </w:rPr>
        <w:t>:</w:t>
      </w:r>
    </w:p>
    <w:p w14:paraId="449814FD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 xml:space="preserve">фотокопију решења о упису у </w:t>
      </w:r>
      <w:r w:rsidR="009B54CE">
        <w:rPr>
          <w:rFonts w:ascii="Tahoma" w:hAnsi="Tahoma" w:cs="Tahoma"/>
          <w:sz w:val="22"/>
          <w:szCs w:val="22"/>
          <w:lang w:val="sr-Cyrl-RS"/>
        </w:rPr>
        <w:t xml:space="preserve">одговарајући </w:t>
      </w:r>
      <w:r w:rsidRPr="00EC32A7">
        <w:rPr>
          <w:rFonts w:ascii="Tahoma" w:hAnsi="Tahoma" w:cs="Tahoma"/>
          <w:sz w:val="22"/>
          <w:szCs w:val="22"/>
          <w:lang w:val="sr-Cyrl-RS"/>
        </w:rPr>
        <w:t>регистар,</w:t>
      </w:r>
    </w:p>
    <w:p w14:paraId="1969FE29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татута</w:t>
      </w:r>
      <w:r w:rsidRPr="00EC32A7">
        <w:rPr>
          <w:rFonts w:ascii="Tahoma" w:hAnsi="Tahoma" w:cs="Tahoma"/>
          <w:sz w:val="22"/>
          <w:szCs w:val="22"/>
          <w:lang w:val="sr-Cyrl-CS"/>
        </w:rPr>
        <w:t>,</w:t>
      </w:r>
      <w:r w:rsidRPr="00EC32A7">
        <w:rPr>
          <w:rFonts w:ascii="Tahoma" w:hAnsi="Tahoma" w:cs="Tahoma"/>
          <w:sz w:val="22"/>
          <w:szCs w:val="22"/>
        </w:rPr>
        <w:t xml:space="preserve"> </w:t>
      </w:r>
    </w:p>
    <w:p w14:paraId="124832FB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фотокопију споразума о партнерству (уколико је потребна за програмске активности),</w:t>
      </w:r>
    </w:p>
    <w:p w14:paraId="76D8709E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оригинал позитивне препоруке (уколико је поседује),</w:t>
      </w:r>
    </w:p>
    <w:p w14:paraId="68654865" w14:textId="77777777" w:rsidR="00EC32A7" w:rsidRPr="00EC32A7" w:rsidRDefault="00EC32A7" w:rsidP="00EC32A7">
      <w:pPr>
        <w:pStyle w:val="ListParagraph"/>
        <w:numPr>
          <w:ilvl w:val="0"/>
          <w:numId w:val="20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 w:rsidRPr="00EC32A7">
        <w:rPr>
          <w:rFonts w:ascii="Tahoma" w:hAnsi="Tahoma" w:cs="Tahoma"/>
          <w:sz w:val="22"/>
          <w:szCs w:val="22"/>
          <w:lang w:val="sr-Cyrl-RS"/>
        </w:rPr>
        <w:t>потписану изјаву подносиоца предлога програма.</w:t>
      </w:r>
    </w:p>
    <w:p w14:paraId="10973338" w14:textId="77777777"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1394ADBC" w14:textId="77777777" w:rsidR="00EC32A7" w:rsidRDefault="00EC32A7" w:rsidP="00EC32A7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Техничка подршка у Градској управи за социјалну заштиту у вези попуњавања обрасца Јавног конкурса су:</w:t>
      </w:r>
    </w:p>
    <w:p w14:paraId="49D9B63A" w14:textId="77777777" w:rsidR="00EC32A7" w:rsidRPr="00EC32A7" w:rsidRDefault="00761941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Весна Ђурић, 4882 72</w:t>
      </w:r>
      <w:r w:rsidR="00646F79">
        <w:rPr>
          <w:rFonts w:ascii="Tahoma" w:hAnsi="Tahoma" w:cs="Tahoma"/>
          <w:sz w:val="22"/>
          <w:szCs w:val="22"/>
          <w:lang w:val="sr-Cyrl-RS"/>
        </w:rPr>
        <w:t>2</w:t>
      </w:r>
      <w:r w:rsidR="00EC32A7">
        <w:rPr>
          <w:rFonts w:ascii="Tahoma" w:hAnsi="Tahoma" w:cs="Tahoma"/>
          <w:sz w:val="22"/>
          <w:szCs w:val="22"/>
          <w:lang w:val="sr-Cyrl-RS"/>
        </w:rPr>
        <w:t xml:space="preserve">, </w:t>
      </w:r>
      <w:r w:rsidR="00EC32A7"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8" w:history="1">
        <w:r w:rsidR="00646F79" w:rsidRPr="00B817F9">
          <w:rPr>
            <w:rStyle w:val="Hyperlink"/>
            <w:rFonts w:ascii="Tahoma" w:hAnsi="Tahoma" w:cs="Tahoma"/>
            <w:sz w:val="22"/>
            <w:szCs w:val="22"/>
            <w:lang w:val="sr-Latn-RS"/>
          </w:rPr>
          <w:t>vesna.djuric</w:t>
        </w:r>
        <w:r w:rsidR="00646F79" w:rsidRPr="00B817F9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</w:p>
    <w:p w14:paraId="40309A00" w14:textId="77777777" w:rsidR="00EC32A7" w:rsidRPr="0078767E" w:rsidRDefault="00EC32A7" w:rsidP="00C21191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rStyle w:val="Hyperlink"/>
          <w:rFonts w:ascii="Tahoma" w:hAnsi="Tahoma" w:cs="Tahoma"/>
          <w:color w:val="auto"/>
          <w:sz w:val="22"/>
          <w:szCs w:val="22"/>
          <w:u w:val="none"/>
          <w:lang w:val="sr-Cyrl-RS"/>
        </w:rPr>
      </w:pPr>
      <w:r>
        <w:rPr>
          <w:rFonts w:ascii="Tahoma" w:hAnsi="Tahoma" w:cs="Tahoma"/>
          <w:sz w:val="22"/>
          <w:szCs w:val="22"/>
          <w:lang w:val="sr-Cyrl-RS"/>
        </w:rPr>
        <w:t>Радован Гајић, 4882 8</w:t>
      </w:r>
      <w:r w:rsidR="0078767E">
        <w:rPr>
          <w:rFonts w:ascii="Tahoma" w:hAnsi="Tahoma" w:cs="Tahoma"/>
          <w:sz w:val="22"/>
          <w:szCs w:val="22"/>
          <w:lang w:val="sr-Cyrl-RS"/>
        </w:rPr>
        <w:t>85</w:t>
      </w:r>
      <w:r>
        <w:rPr>
          <w:rFonts w:ascii="Tahoma" w:hAnsi="Tahoma" w:cs="Tahoma"/>
          <w:sz w:val="22"/>
          <w:szCs w:val="22"/>
          <w:lang w:val="sr-Cyrl-RS"/>
        </w:rPr>
        <w:t xml:space="preserve">, </w:t>
      </w:r>
      <w:r>
        <w:rPr>
          <w:rFonts w:ascii="Tahoma" w:hAnsi="Tahoma" w:cs="Tahoma"/>
          <w:sz w:val="22"/>
          <w:szCs w:val="22"/>
          <w:lang w:val="sr-Latn-RS"/>
        </w:rPr>
        <w:t xml:space="preserve">email: </w:t>
      </w:r>
      <w:hyperlink r:id="rId9" w:history="1">
        <w:r w:rsidRPr="00D75FEA">
          <w:rPr>
            <w:rStyle w:val="Hyperlink"/>
            <w:rFonts w:ascii="Tahoma" w:hAnsi="Tahoma" w:cs="Tahoma"/>
            <w:sz w:val="22"/>
            <w:szCs w:val="22"/>
            <w:lang w:val="sr-Latn-RS"/>
          </w:rPr>
          <w:t>radovan.gajic</w:t>
        </w:r>
        <w:r w:rsidRPr="00D75FEA">
          <w:rPr>
            <w:rStyle w:val="Hyperlink"/>
            <w:rFonts w:ascii="Tahoma" w:hAnsi="Tahoma" w:cs="Tahoma"/>
            <w:sz w:val="22"/>
            <w:szCs w:val="22"/>
          </w:rPr>
          <w:t>@uprava.novisad.rs</w:t>
        </w:r>
      </w:hyperlink>
      <w:r w:rsidR="0078767E">
        <w:rPr>
          <w:rStyle w:val="Hyperlink"/>
          <w:rFonts w:ascii="Tahoma" w:hAnsi="Tahoma" w:cs="Tahoma"/>
          <w:sz w:val="22"/>
          <w:szCs w:val="22"/>
          <w:lang w:val="sr-Cyrl-RS"/>
        </w:rPr>
        <w:t>.</w:t>
      </w:r>
    </w:p>
    <w:p w14:paraId="2390BE0E" w14:textId="77777777" w:rsidR="0078767E" w:rsidRPr="0078767E" w:rsidRDefault="0078767E" w:rsidP="0078767E">
      <w:pPr>
        <w:shd w:val="clear" w:color="auto" w:fill="FFFFFF" w:themeFill="background1"/>
        <w:jc w:val="both"/>
        <w:rPr>
          <w:rFonts w:ascii="Tahoma" w:hAnsi="Tahoma" w:cs="Tahoma"/>
          <w:sz w:val="22"/>
          <w:szCs w:val="22"/>
          <w:lang w:val="sr-Cyrl-RS"/>
        </w:rPr>
      </w:pPr>
    </w:p>
    <w:p w14:paraId="02D7E094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14:paraId="2ECF37CD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  <w:r>
        <w:rPr>
          <w:rFonts w:ascii="Tahoma" w:hAnsi="Tahoma" w:cs="Tahoma"/>
          <w:b/>
          <w:sz w:val="22"/>
          <w:lang w:val="sr-Cyrl-RS"/>
        </w:rPr>
        <w:lastRenderedPageBreak/>
        <w:t>ИЗЈАВА ПОДНОСИОЦА ПРЕДЛОГА ПРО</w:t>
      </w:r>
      <w:r w:rsidR="00F77E89">
        <w:rPr>
          <w:rFonts w:ascii="Tahoma" w:hAnsi="Tahoma" w:cs="Tahoma"/>
          <w:b/>
          <w:sz w:val="22"/>
          <w:lang w:val="sr-Cyrl-RS"/>
        </w:rPr>
        <w:t>ГРАМА</w:t>
      </w:r>
    </w:p>
    <w:p w14:paraId="5E9C897E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14:paraId="36538555" w14:textId="77777777" w:rsidR="000715CC" w:rsidRDefault="000715CC" w:rsidP="000715CC">
      <w:pPr>
        <w:jc w:val="center"/>
        <w:rPr>
          <w:rFonts w:ascii="Tahoma" w:hAnsi="Tahoma" w:cs="Tahoma"/>
          <w:b/>
          <w:sz w:val="22"/>
          <w:lang w:val="sr-Cyrl-RS"/>
        </w:rPr>
      </w:pPr>
    </w:p>
    <w:p w14:paraId="3D2EF08F" w14:textId="77777777"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Ја, доле потписани као одговоран за програм,  под материјалном и кривичном одговорношћу потврђујем да су:</w:t>
      </w:r>
    </w:p>
    <w:p w14:paraId="4CCF8041" w14:textId="77777777" w:rsidR="000715CC" w:rsidRDefault="000715CC" w:rsidP="000715CC">
      <w:pPr>
        <w:jc w:val="both"/>
        <w:rPr>
          <w:rFonts w:ascii="Tahoma" w:hAnsi="Tahoma" w:cs="Tahoma"/>
          <w:sz w:val="22"/>
          <w:lang w:val="sr-Cyrl-RS"/>
        </w:rPr>
      </w:pPr>
    </w:p>
    <w:p w14:paraId="4F782371" w14:textId="77777777"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информације изнете у предлогу програма тачне,</w:t>
      </w:r>
    </w:p>
    <w:p w14:paraId="4EF47A1F" w14:textId="77777777"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едлога програма испуњава све услове из конкурсне документације да учествује у реализацији овог програма, и</w:t>
      </w:r>
    </w:p>
    <w:p w14:paraId="13FDC976" w14:textId="77777777" w:rsidR="000715CC" w:rsidRDefault="000715CC" w:rsidP="000715CC">
      <w:pPr>
        <w:numPr>
          <w:ilvl w:val="0"/>
          <w:numId w:val="22"/>
        </w:numPr>
        <w:jc w:val="both"/>
        <w:rPr>
          <w:rFonts w:ascii="Tahoma" w:hAnsi="Tahoma" w:cs="Tahoma"/>
          <w:sz w:val="22"/>
          <w:lang w:val="sr-Cyrl-RS"/>
        </w:rPr>
      </w:pPr>
      <w:r>
        <w:rPr>
          <w:rFonts w:ascii="Tahoma" w:hAnsi="Tahoma" w:cs="Tahoma"/>
          <w:sz w:val="22"/>
          <w:lang w:val="sr-Cyrl-RS"/>
        </w:rPr>
        <w:t>да подносилац пријаве и особе предвиђене за реализацију овог програма имају професионалне компетенције и наведене квалификације.</w:t>
      </w:r>
    </w:p>
    <w:p w14:paraId="0A267150" w14:textId="77777777"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14:paraId="7FD5BB70" w14:textId="77777777" w:rsidR="00071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tbl>
      <w:tblPr>
        <w:tblW w:w="7860" w:type="dxa"/>
        <w:jc w:val="center"/>
        <w:tblLayout w:type="fixed"/>
        <w:tblLook w:val="01E0" w:firstRow="1" w:lastRow="1" w:firstColumn="1" w:lastColumn="1" w:noHBand="0" w:noVBand="0"/>
      </w:tblPr>
      <w:tblGrid>
        <w:gridCol w:w="3283"/>
        <w:gridCol w:w="4577"/>
      </w:tblGrid>
      <w:tr w:rsidR="000715CC" w14:paraId="064BD7D1" w14:textId="77777777" w:rsidTr="00C67D41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4AC6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Име и презиме одговорног лица:</w:t>
            </w:r>
          </w:p>
          <w:p w14:paraId="0DD7AB71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B95C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sr-Cyrl-CS"/>
              </w:rPr>
            </w:pPr>
          </w:p>
        </w:tc>
      </w:tr>
      <w:tr w:rsidR="000715CC" w14:paraId="060BEBB2" w14:textId="77777777" w:rsidTr="00C67D41">
        <w:trPr>
          <w:trHeight w:val="568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314CA" w14:textId="77777777" w:rsidR="000715CC" w:rsidRDefault="000715CC" w:rsidP="0012450A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 xml:space="preserve">Функција у </w:t>
            </w:r>
            <w:r w:rsidR="0012450A"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станови/организацији/</w:t>
            </w: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удружењу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522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14:paraId="2F5E7622" w14:textId="77777777" w:rsidTr="00C67D41">
        <w:trPr>
          <w:trHeight w:val="68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DC630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  <w:p w14:paraId="3288CD98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Потпис и печат:</w:t>
            </w:r>
          </w:p>
          <w:p w14:paraId="454415D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A5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14:paraId="1C53EBC7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14:paraId="5A88EA89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  <w:p w14:paraId="519A8148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lang w:val="ru-RU"/>
              </w:rPr>
            </w:pPr>
          </w:p>
        </w:tc>
      </w:tr>
      <w:tr w:rsidR="000715CC" w14:paraId="18A83B61" w14:textId="77777777" w:rsidTr="00C67D41">
        <w:trPr>
          <w:trHeight w:val="693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6BB0F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bCs/>
                <w:sz w:val="18"/>
                <w:szCs w:val="20"/>
                <w:lang w:val="sr-Cyrl-CS"/>
              </w:rPr>
              <w:t>Датум и место: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1DF2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  <w:p w14:paraId="7FC08B2D" w14:textId="77777777" w:rsidR="000715CC" w:rsidRDefault="000715CC" w:rsidP="00C67D41">
            <w:pPr>
              <w:spacing w:before="60" w:after="60"/>
              <w:rPr>
                <w:rFonts w:ascii="Tahoma" w:hAnsi="Tahoma" w:cs="Tahoma"/>
                <w:sz w:val="18"/>
                <w:szCs w:val="20"/>
                <w:lang w:val="ru-RU"/>
              </w:rPr>
            </w:pPr>
          </w:p>
        </w:tc>
      </w:tr>
    </w:tbl>
    <w:p w14:paraId="08FABFCC" w14:textId="77777777" w:rsidR="000715CC" w:rsidRPr="00EF25CC" w:rsidRDefault="000715CC" w:rsidP="000715CC">
      <w:pPr>
        <w:ind w:left="720"/>
        <w:jc w:val="both"/>
        <w:rPr>
          <w:rFonts w:ascii="Tahoma" w:hAnsi="Tahoma" w:cs="Tahoma"/>
          <w:sz w:val="22"/>
          <w:lang w:val="sr-Cyrl-RS"/>
        </w:rPr>
      </w:pPr>
    </w:p>
    <w:p w14:paraId="169CBA7F" w14:textId="77777777" w:rsidR="000715CC" w:rsidRPr="00EF2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14:paraId="15AB5542" w14:textId="77777777" w:rsidR="000715CC" w:rsidRDefault="000715CC" w:rsidP="000715CC">
      <w:pPr>
        <w:widowControl w:val="0"/>
        <w:autoSpaceDE w:val="0"/>
        <w:autoSpaceDN w:val="0"/>
        <w:adjustRightInd w:val="0"/>
        <w:rPr>
          <w:rFonts w:ascii="Tahoma" w:hAnsi="Tahoma" w:cs="Tahoma"/>
          <w:sz w:val="22"/>
          <w:lang w:val="sr-Cyrl-RS"/>
        </w:rPr>
      </w:pPr>
    </w:p>
    <w:p w14:paraId="68F28483" w14:textId="77777777" w:rsidR="00EC32A7" w:rsidRDefault="00EC32A7"/>
    <w:p w14:paraId="3AD296FE" w14:textId="77777777" w:rsidR="00EC32A7" w:rsidRDefault="00EC32A7"/>
    <w:p w14:paraId="3BF75C59" w14:textId="77777777" w:rsidR="00EC32A7" w:rsidRDefault="00EC32A7"/>
    <w:p w14:paraId="1B9EA684" w14:textId="77777777" w:rsidR="00EC32A7" w:rsidRDefault="00EC32A7"/>
    <w:p w14:paraId="3066C3CF" w14:textId="77777777" w:rsidR="00EC32A7" w:rsidRDefault="00EC32A7"/>
    <w:p w14:paraId="7172BC54" w14:textId="77777777" w:rsidR="00EC32A7" w:rsidRDefault="00EC32A7"/>
    <w:p w14:paraId="59AFE471" w14:textId="77777777" w:rsidR="00EC32A7" w:rsidRDefault="00EC32A7"/>
    <w:p w14:paraId="4BDB9BB1" w14:textId="77777777" w:rsidR="00EC32A7" w:rsidRDefault="00EC32A7"/>
    <w:p w14:paraId="42F0AA92" w14:textId="77777777" w:rsidR="00EC32A7" w:rsidRDefault="00EC32A7"/>
    <w:p w14:paraId="25CC71A4" w14:textId="77777777" w:rsidR="00EC32A7" w:rsidRDefault="00EC32A7"/>
    <w:p w14:paraId="2F3068CF" w14:textId="77777777" w:rsidR="00EC32A7" w:rsidRDefault="00EC32A7"/>
    <w:p w14:paraId="6F31AAEF" w14:textId="77777777" w:rsidR="00EC32A7" w:rsidRDefault="00EC32A7"/>
    <w:p w14:paraId="5F777594" w14:textId="77777777" w:rsidR="00EC32A7" w:rsidRDefault="00EC32A7"/>
    <w:p w14:paraId="04E69832" w14:textId="77777777" w:rsidR="00EC32A7" w:rsidRDefault="00EC32A7"/>
    <w:p w14:paraId="1D695915" w14:textId="77777777" w:rsidR="00EC32A7" w:rsidRDefault="00EC32A7"/>
    <w:p w14:paraId="6D8B46D4" w14:textId="77777777" w:rsidR="00C21191" w:rsidRDefault="00C21191"/>
    <w:p w14:paraId="132928CE" w14:textId="77777777" w:rsidR="00C21191" w:rsidRDefault="00C21191"/>
    <w:p w14:paraId="2D0F2EFE" w14:textId="77777777" w:rsidR="00C21191" w:rsidRDefault="00C21191"/>
    <w:p w14:paraId="3A8A9D0B" w14:textId="77777777" w:rsidR="009B54CE" w:rsidRDefault="009B54CE">
      <w:pPr>
        <w:rPr>
          <w:b/>
          <w:lang w:val="sr-Cyrl-RS"/>
        </w:rPr>
      </w:pPr>
    </w:p>
    <w:p w14:paraId="72B76F82" w14:textId="77777777" w:rsidR="009B54CE" w:rsidRDefault="009B54CE">
      <w:pPr>
        <w:rPr>
          <w:b/>
          <w:lang w:val="sr-Cyrl-RS"/>
        </w:rPr>
      </w:pPr>
    </w:p>
    <w:sectPr w:rsidR="009B54CE" w:rsidSect="00416676">
      <w:headerReference w:type="default" r:id="rId10"/>
      <w:footerReference w:type="even" r:id="rId11"/>
      <w:footerReference w:type="default" r:id="rId12"/>
      <w:pgSz w:w="11907" w:h="16840" w:code="9"/>
      <w:pgMar w:top="432" w:right="1138" w:bottom="432" w:left="1138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4ED0B" w14:textId="77777777" w:rsidR="00EC2351" w:rsidRDefault="00EC2351">
      <w:r>
        <w:separator/>
      </w:r>
    </w:p>
  </w:endnote>
  <w:endnote w:type="continuationSeparator" w:id="0">
    <w:p w14:paraId="710D2F12" w14:textId="77777777" w:rsidR="00EC2351" w:rsidRDefault="00EC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44A6" w14:textId="77777777"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FB5D10" w14:textId="77777777" w:rsidR="006B574B" w:rsidRDefault="006B574B" w:rsidP="00BD7D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09DB" w14:textId="77777777" w:rsidR="006B574B" w:rsidRDefault="006B574B" w:rsidP="00BD7D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194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AADC19" w14:textId="77777777" w:rsidR="006B574B" w:rsidRDefault="006B574B" w:rsidP="00BD7D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B721" w14:textId="77777777" w:rsidR="00EC2351" w:rsidRDefault="00EC2351">
      <w:r>
        <w:separator/>
      </w:r>
    </w:p>
  </w:footnote>
  <w:footnote w:type="continuationSeparator" w:id="0">
    <w:p w14:paraId="6C4A333F" w14:textId="77777777" w:rsidR="00EC2351" w:rsidRDefault="00EC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C909" w14:textId="77777777" w:rsidR="006B574B" w:rsidRDefault="008D15E6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769CB6A4" wp14:editId="75179EF8">
          <wp:extent cx="533400" cy="581025"/>
          <wp:effectExtent l="0" t="0" r="0" b="9525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82F31" w14:textId="77777777" w:rsidR="006B574B" w:rsidRDefault="008C129C" w:rsidP="00BD7D01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14:paraId="41574B3C" w14:textId="77777777" w:rsidR="008C129C" w:rsidRPr="008D15E6" w:rsidRDefault="008C129C" w:rsidP="00BD7D01">
    <w:pPr>
      <w:widowControl w:val="0"/>
      <w:autoSpaceDE w:val="0"/>
      <w:autoSpaceDN w:val="0"/>
      <w:adjustRightInd w:val="0"/>
      <w:jc w:val="center"/>
      <w:rPr>
        <w:rFonts w:ascii="Helvetica" w:hAnsi="Helvetica" w:cs="Arial"/>
        <w:sz w:val="20"/>
        <w:szCs w:val="20"/>
      </w:rPr>
    </w:pPr>
    <w:r>
      <w:rPr>
        <w:rFonts w:ascii="Arial" w:hAnsi="Arial" w:cs="Arial"/>
        <w:sz w:val="20"/>
        <w:szCs w:val="20"/>
        <w:lang w:val="sr-Cyrl-CS"/>
      </w:rPr>
      <w:t>ГРАДСКА УПРАВА ЗА СОЦИЈАЛНУ И ДЕЧИЈУ ЗАШТИТУ</w:t>
    </w:r>
  </w:p>
  <w:p w14:paraId="4CEE0DDE" w14:textId="77777777" w:rsidR="006B574B" w:rsidRPr="00923825" w:rsidRDefault="006B574B" w:rsidP="00BD7D01">
    <w:pPr>
      <w:widowControl w:val="0"/>
      <w:autoSpaceDE w:val="0"/>
      <w:autoSpaceDN w:val="0"/>
      <w:adjustRightInd w:val="0"/>
      <w:jc w:val="center"/>
      <w:rPr>
        <w:sz w:val="25"/>
        <w:szCs w:val="25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8E2"/>
    <w:multiLevelType w:val="hybridMultilevel"/>
    <w:tmpl w:val="756AD8D4"/>
    <w:lvl w:ilvl="0" w:tplc="35CC564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D021D"/>
    <w:multiLevelType w:val="hybridMultilevel"/>
    <w:tmpl w:val="6FDA7A08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FE2E78"/>
    <w:multiLevelType w:val="hybridMultilevel"/>
    <w:tmpl w:val="D26E44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39761C"/>
    <w:multiLevelType w:val="hybridMultilevel"/>
    <w:tmpl w:val="9F82EA4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652873"/>
    <w:multiLevelType w:val="hybridMultilevel"/>
    <w:tmpl w:val="7DF0D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2B09"/>
    <w:multiLevelType w:val="hybridMultilevel"/>
    <w:tmpl w:val="5846D7A2"/>
    <w:lvl w:ilvl="0" w:tplc="35CC56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E35F8"/>
    <w:multiLevelType w:val="hybridMultilevel"/>
    <w:tmpl w:val="3A50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339B5"/>
    <w:multiLevelType w:val="hybridMultilevel"/>
    <w:tmpl w:val="4CCC80AE"/>
    <w:lvl w:ilvl="0" w:tplc="6B2E2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9B5"/>
    <w:multiLevelType w:val="hybridMultilevel"/>
    <w:tmpl w:val="E57417C8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5C9F"/>
    <w:multiLevelType w:val="hybridMultilevel"/>
    <w:tmpl w:val="32787DE6"/>
    <w:lvl w:ilvl="0" w:tplc="3C5A910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C4C9B"/>
    <w:multiLevelType w:val="hybridMultilevel"/>
    <w:tmpl w:val="3C307032"/>
    <w:lvl w:ilvl="0" w:tplc="3C5A91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91C2D"/>
    <w:multiLevelType w:val="hybridMultilevel"/>
    <w:tmpl w:val="1D26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8"/>
  </w:num>
  <w:num w:numId="21">
    <w:abstractNumId w:val="15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D01"/>
    <w:rsid w:val="0000028C"/>
    <w:rsid w:val="000116E0"/>
    <w:rsid w:val="00012C62"/>
    <w:rsid w:val="00021246"/>
    <w:rsid w:val="00022D2F"/>
    <w:rsid w:val="00023A5B"/>
    <w:rsid w:val="00024E52"/>
    <w:rsid w:val="00032087"/>
    <w:rsid w:val="00037803"/>
    <w:rsid w:val="00040BDF"/>
    <w:rsid w:val="00041C8F"/>
    <w:rsid w:val="00045715"/>
    <w:rsid w:val="000457E7"/>
    <w:rsid w:val="000503F9"/>
    <w:rsid w:val="00056F79"/>
    <w:rsid w:val="000577B7"/>
    <w:rsid w:val="000715CC"/>
    <w:rsid w:val="0007273F"/>
    <w:rsid w:val="00081FFA"/>
    <w:rsid w:val="00082FFD"/>
    <w:rsid w:val="000835AD"/>
    <w:rsid w:val="00084153"/>
    <w:rsid w:val="00086A00"/>
    <w:rsid w:val="000936E2"/>
    <w:rsid w:val="000A0854"/>
    <w:rsid w:val="000B0142"/>
    <w:rsid w:val="000B0D6B"/>
    <w:rsid w:val="000B3017"/>
    <w:rsid w:val="000B58DC"/>
    <w:rsid w:val="000D2486"/>
    <w:rsid w:val="000D29D7"/>
    <w:rsid w:val="000D4D71"/>
    <w:rsid w:val="000E6FF1"/>
    <w:rsid w:val="00102B13"/>
    <w:rsid w:val="0011227F"/>
    <w:rsid w:val="00122E75"/>
    <w:rsid w:val="0012450A"/>
    <w:rsid w:val="00132EC5"/>
    <w:rsid w:val="00143776"/>
    <w:rsid w:val="001454A3"/>
    <w:rsid w:val="00151BA6"/>
    <w:rsid w:val="00156FB3"/>
    <w:rsid w:val="00157F44"/>
    <w:rsid w:val="0017466A"/>
    <w:rsid w:val="00176CEB"/>
    <w:rsid w:val="00177D4C"/>
    <w:rsid w:val="0018102D"/>
    <w:rsid w:val="00182266"/>
    <w:rsid w:val="0018258E"/>
    <w:rsid w:val="001865F3"/>
    <w:rsid w:val="00186E4D"/>
    <w:rsid w:val="00187D9B"/>
    <w:rsid w:val="001901CF"/>
    <w:rsid w:val="00191F43"/>
    <w:rsid w:val="0019426F"/>
    <w:rsid w:val="0019664C"/>
    <w:rsid w:val="001A29C3"/>
    <w:rsid w:val="001A2F3B"/>
    <w:rsid w:val="001B069B"/>
    <w:rsid w:val="001B126D"/>
    <w:rsid w:val="001C7166"/>
    <w:rsid w:val="001D1E9A"/>
    <w:rsid w:val="001E3C3C"/>
    <w:rsid w:val="001E5316"/>
    <w:rsid w:val="001F2225"/>
    <w:rsid w:val="002049D9"/>
    <w:rsid w:val="00204EAA"/>
    <w:rsid w:val="002141FE"/>
    <w:rsid w:val="00221B88"/>
    <w:rsid w:val="0022660B"/>
    <w:rsid w:val="0023714D"/>
    <w:rsid w:val="002419DD"/>
    <w:rsid w:val="00241E29"/>
    <w:rsid w:val="002462CF"/>
    <w:rsid w:val="002467EF"/>
    <w:rsid w:val="00251E13"/>
    <w:rsid w:val="00254349"/>
    <w:rsid w:val="00263C4F"/>
    <w:rsid w:val="0027696A"/>
    <w:rsid w:val="00287788"/>
    <w:rsid w:val="00296615"/>
    <w:rsid w:val="002A120B"/>
    <w:rsid w:val="002C1AAA"/>
    <w:rsid w:val="002C2211"/>
    <w:rsid w:val="002C3284"/>
    <w:rsid w:val="002D0446"/>
    <w:rsid w:val="002D0650"/>
    <w:rsid w:val="002D2948"/>
    <w:rsid w:val="002D2A35"/>
    <w:rsid w:val="002D6981"/>
    <w:rsid w:val="002E255F"/>
    <w:rsid w:val="002E4334"/>
    <w:rsid w:val="002E5414"/>
    <w:rsid w:val="003027BC"/>
    <w:rsid w:val="003169F5"/>
    <w:rsid w:val="00316B96"/>
    <w:rsid w:val="00321935"/>
    <w:rsid w:val="00323FE4"/>
    <w:rsid w:val="00336824"/>
    <w:rsid w:val="00341267"/>
    <w:rsid w:val="00347D5D"/>
    <w:rsid w:val="00352029"/>
    <w:rsid w:val="00354BE0"/>
    <w:rsid w:val="00356991"/>
    <w:rsid w:val="00356F3B"/>
    <w:rsid w:val="0036243B"/>
    <w:rsid w:val="00372CCE"/>
    <w:rsid w:val="00374F56"/>
    <w:rsid w:val="00380EF1"/>
    <w:rsid w:val="00385483"/>
    <w:rsid w:val="00394EE5"/>
    <w:rsid w:val="003A7B7B"/>
    <w:rsid w:val="003B692B"/>
    <w:rsid w:val="003D2F16"/>
    <w:rsid w:val="003F20FE"/>
    <w:rsid w:val="003F2E5E"/>
    <w:rsid w:val="003F7135"/>
    <w:rsid w:val="00404892"/>
    <w:rsid w:val="004065D2"/>
    <w:rsid w:val="0040790A"/>
    <w:rsid w:val="00415619"/>
    <w:rsid w:val="00415F36"/>
    <w:rsid w:val="00416676"/>
    <w:rsid w:val="00420E11"/>
    <w:rsid w:val="004216BE"/>
    <w:rsid w:val="00433F77"/>
    <w:rsid w:val="00444897"/>
    <w:rsid w:val="00446EFF"/>
    <w:rsid w:val="00450A08"/>
    <w:rsid w:val="00452CC4"/>
    <w:rsid w:val="00455DD1"/>
    <w:rsid w:val="00456559"/>
    <w:rsid w:val="004624FE"/>
    <w:rsid w:val="00473FCD"/>
    <w:rsid w:val="00475315"/>
    <w:rsid w:val="00475A5A"/>
    <w:rsid w:val="00476F0F"/>
    <w:rsid w:val="00494C2D"/>
    <w:rsid w:val="00496AC4"/>
    <w:rsid w:val="004A3C24"/>
    <w:rsid w:val="004A403C"/>
    <w:rsid w:val="004A41E6"/>
    <w:rsid w:val="004A504E"/>
    <w:rsid w:val="004B0201"/>
    <w:rsid w:val="004B0351"/>
    <w:rsid w:val="004B3BCC"/>
    <w:rsid w:val="004B438B"/>
    <w:rsid w:val="004B5410"/>
    <w:rsid w:val="004D68BE"/>
    <w:rsid w:val="004E5BBF"/>
    <w:rsid w:val="004E7884"/>
    <w:rsid w:val="004F3978"/>
    <w:rsid w:val="0050278B"/>
    <w:rsid w:val="005077E2"/>
    <w:rsid w:val="0051146D"/>
    <w:rsid w:val="00515738"/>
    <w:rsid w:val="005160E2"/>
    <w:rsid w:val="00525756"/>
    <w:rsid w:val="00531DF9"/>
    <w:rsid w:val="005321B8"/>
    <w:rsid w:val="005323F9"/>
    <w:rsid w:val="00550027"/>
    <w:rsid w:val="00551FC3"/>
    <w:rsid w:val="00573588"/>
    <w:rsid w:val="00581F70"/>
    <w:rsid w:val="00592C98"/>
    <w:rsid w:val="005946BA"/>
    <w:rsid w:val="00595D79"/>
    <w:rsid w:val="00595D91"/>
    <w:rsid w:val="005B1F3D"/>
    <w:rsid w:val="005B774A"/>
    <w:rsid w:val="005B788E"/>
    <w:rsid w:val="005C3493"/>
    <w:rsid w:val="005D0A1E"/>
    <w:rsid w:val="005E21B6"/>
    <w:rsid w:val="005E76B8"/>
    <w:rsid w:val="005F067A"/>
    <w:rsid w:val="006021E7"/>
    <w:rsid w:val="00606441"/>
    <w:rsid w:val="00607FA0"/>
    <w:rsid w:val="00611122"/>
    <w:rsid w:val="00621584"/>
    <w:rsid w:val="00624939"/>
    <w:rsid w:val="0062500D"/>
    <w:rsid w:val="0062642C"/>
    <w:rsid w:val="00632603"/>
    <w:rsid w:val="006326EF"/>
    <w:rsid w:val="00632AC9"/>
    <w:rsid w:val="00633B28"/>
    <w:rsid w:val="00637159"/>
    <w:rsid w:val="00644DAE"/>
    <w:rsid w:val="00645224"/>
    <w:rsid w:val="006462B4"/>
    <w:rsid w:val="00646F79"/>
    <w:rsid w:val="00676631"/>
    <w:rsid w:val="00680344"/>
    <w:rsid w:val="00680D81"/>
    <w:rsid w:val="00685C04"/>
    <w:rsid w:val="00692D71"/>
    <w:rsid w:val="0069399F"/>
    <w:rsid w:val="006B05B6"/>
    <w:rsid w:val="006B1D51"/>
    <w:rsid w:val="006B28DF"/>
    <w:rsid w:val="006B574B"/>
    <w:rsid w:val="006C2B4C"/>
    <w:rsid w:val="006C3971"/>
    <w:rsid w:val="006D44E3"/>
    <w:rsid w:val="006E4A0E"/>
    <w:rsid w:val="006F72C9"/>
    <w:rsid w:val="007047E9"/>
    <w:rsid w:val="007113E9"/>
    <w:rsid w:val="00717C42"/>
    <w:rsid w:val="0072111E"/>
    <w:rsid w:val="00724AED"/>
    <w:rsid w:val="00734578"/>
    <w:rsid w:val="00761941"/>
    <w:rsid w:val="00767878"/>
    <w:rsid w:val="007679BB"/>
    <w:rsid w:val="00783514"/>
    <w:rsid w:val="0078427A"/>
    <w:rsid w:val="00785D5E"/>
    <w:rsid w:val="0078767E"/>
    <w:rsid w:val="007A464E"/>
    <w:rsid w:val="007A5748"/>
    <w:rsid w:val="007B5BFD"/>
    <w:rsid w:val="007C1A41"/>
    <w:rsid w:val="007C2074"/>
    <w:rsid w:val="007C5057"/>
    <w:rsid w:val="007C519E"/>
    <w:rsid w:val="007F44C7"/>
    <w:rsid w:val="007F5401"/>
    <w:rsid w:val="007F78A0"/>
    <w:rsid w:val="00802F66"/>
    <w:rsid w:val="008140EA"/>
    <w:rsid w:val="008146D1"/>
    <w:rsid w:val="00814BB5"/>
    <w:rsid w:val="00816120"/>
    <w:rsid w:val="008163F2"/>
    <w:rsid w:val="0081658C"/>
    <w:rsid w:val="0083090B"/>
    <w:rsid w:val="00832771"/>
    <w:rsid w:val="008369B3"/>
    <w:rsid w:val="00842A0F"/>
    <w:rsid w:val="00844D84"/>
    <w:rsid w:val="008454FD"/>
    <w:rsid w:val="00847414"/>
    <w:rsid w:val="008475FD"/>
    <w:rsid w:val="008519BE"/>
    <w:rsid w:val="00853188"/>
    <w:rsid w:val="00863FFD"/>
    <w:rsid w:val="00883BC6"/>
    <w:rsid w:val="008922A5"/>
    <w:rsid w:val="00892CB9"/>
    <w:rsid w:val="00894684"/>
    <w:rsid w:val="00894BE3"/>
    <w:rsid w:val="008A1B39"/>
    <w:rsid w:val="008A2FF8"/>
    <w:rsid w:val="008A534C"/>
    <w:rsid w:val="008A6B06"/>
    <w:rsid w:val="008B0956"/>
    <w:rsid w:val="008B7B61"/>
    <w:rsid w:val="008B7D91"/>
    <w:rsid w:val="008C129C"/>
    <w:rsid w:val="008C515E"/>
    <w:rsid w:val="008C58EB"/>
    <w:rsid w:val="008D07A8"/>
    <w:rsid w:val="008D1324"/>
    <w:rsid w:val="008D15E6"/>
    <w:rsid w:val="008D1778"/>
    <w:rsid w:val="008D28A8"/>
    <w:rsid w:val="008E193F"/>
    <w:rsid w:val="008F0B79"/>
    <w:rsid w:val="008F4271"/>
    <w:rsid w:val="0092730A"/>
    <w:rsid w:val="009366A7"/>
    <w:rsid w:val="00940A8F"/>
    <w:rsid w:val="0094172E"/>
    <w:rsid w:val="00942B72"/>
    <w:rsid w:val="00952E19"/>
    <w:rsid w:val="009620B4"/>
    <w:rsid w:val="00966ED5"/>
    <w:rsid w:val="00991FD5"/>
    <w:rsid w:val="009A4387"/>
    <w:rsid w:val="009A67F9"/>
    <w:rsid w:val="009B12E2"/>
    <w:rsid w:val="009B31C9"/>
    <w:rsid w:val="009B54CE"/>
    <w:rsid w:val="009D618C"/>
    <w:rsid w:val="009E55A8"/>
    <w:rsid w:val="009F224E"/>
    <w:rsid w:val="009F40C3"/>
    <w:rsid w:val="009F5E8C"/>
    <w:rsid w:val="00A0035D"/>
    <w:rsid w:val="00A04403"/>
    <w:rsid w:val="00A06173"/>
    <w:rsid w:val="00A1333D"/>
    <w:rsid w:val="00A15032"/>
    <w:rsid w:val="00A27762"/>
    <w:rsid w:val="00A278F0"/>
    <w:rsid w:val="00A3787E"/>
    <w:rsid w:val="00A430F3"/>
    <w:rsid w:val="00A45DC9"/>
    <w:rsid w:val="00A52649"/>
    <w:rsid w:val="00A550CB"/>
    <w:rsid w:val="00A62014"/>
    <w:rsid w:val="00A63634"/>
    <w:rsid w:val="00A63E61"/>
    <w:rsid w:val="00A64669"/>
    <w:rsid w:val="00A75294"/>
    <w:rsid w:val="00A75D0B"/>
    <w:rsid w:val="00A9417C"/>
    <w:rsid w:val="00A94196"/>
    <w:rsid w:val="00AA148C"/>
    <w:rsid w:val="00AA5B9D"/>
    <w:rsid w:val="00AA6B33"/>
    <w:rsid w:val="00AB219E"/>
    <w:rsid w:val="00AB2994"/>
    <w:rsid w:val="00AB30D3"/>
    <w:rsid w:val="00AC1F19"/>
    <w:rsid w:val="00AC26D5"/>
    <w:rsid w:val="00AC45C7"/>
    <w:rsid w:val="00AD02F3"/>
    <w:rsid w:val="00AD0D70"/>
    <w:rsid w:val="00AD2004"/>
    <w:rsid w:val="00AD256D"/>
    <w:rsid w:val="00AD7A12"/>
    <w:rsid w:val="00AE1368"/>
    <w:rsid w:val="00AF5A1B"/>
    <w:rsid w:val="00B0082F"/>
    <w:rsid w:val="00B01A7F"/>
    <w:rsid w:val="00B06096"/>
    <w:rsid w:val="00B06712"/>
    <w:rsid w:val="00B1149A"/>
    <w:rsid w:val="00B12B9E"/>
    <w:rsid w:val="00B14090"/>
    <w:rsid w:val="00B1424F"/>
    <w:rsid w:val="00B152CE"/>
    <w:rsid w:val="00B172FB"/>
    <w:rsid w:val="00B17CEC"/>
    <w:rsid w:val="00B22857"/>
    <w:rsid w:val="00B27D92"/>
    <w:rsid w:val="00B351E6"/>
    <w:rsid w:val="00B374E3"/>
    <w:rsid w:val="00B421F4"/>
    <w:rsid w:val="00B42D36"/>
    <w:rsid w:val="00B52B3C"/>
    <w:rsid w:val="00B53A3F"/>
    <w:rsid w:val="00B53C0D"/>
    <w:rsid w:val="00B544AF"/>
    <w:rsid w:val="00B56210"/>
    <w:rsid w:val="00B619AE"/>
    <w:rsid w:val="00B61B07"/>
    <w:rsid w:val="00B6756F"/>
    <w:rsid w:val="00B725C9"/>
    <w:rsid w:val="00B765B3"/>
    <w:rsid w:val="00B76DD9"/>
    <w:rsid w:val="00B8430A"/>
    <w:rsid w:val="00B845F3"/>
    <w:rsid w:val="00BA2E35"/>
    <w:rsid w:val="00BA3F03"/>
    <w:rsid w:val="00BB0780"/>
    <w:rsid w:val="00BB5B32"/>
    <w:rsid w:val="00BC26FB"/>
    <w:rsid w:val="00BC34DC"/>
    <w:rsid w:val="00BC76FC"/>
    <w:rsid w:val="00BD3795"/>
    <w:rsid w:val="00BD423F"/>
    <w:rsid w:val="00BD67CC"/>
    <w:rsid w:val="00BD760F"/>
    <w:rsid w:val="00BD7D01"/>
    <w:rsid w:val="00BE08FE"/>
    <w:rsid w:val="00BF090E"/>
    <w:rsid w:val="00BF10AE"/>
    <w:rsid w:val="00BF7337"/>
    <w:rsid w:val="00C0208D"/>
    <w:rsid w:val="00C03435"/>
    <w:rsid w:val="00C10F72"/>
    <w:rsid w:val="00C1132C"/>
    <w:rsid w:val="00C13BC4"/>
    <w:rsid w:val="00C16981"/>
    <w:rsid w:val="00C21191"/>
    <w:rsid w:val="00C21B99"/>
    <w:rsid w:val="00C26A53"/>
    <w:rsid w:val="00C308D9"/>
    <w:rsid w:val="00C41E80"/>
    <w:rsid w:val="00C44970"/>
    <w:rsid w:val="00C46A61"/>
    <w:rsid w:val="00C47645"/>
    <w:rsid w:val="00C51E8C"/>
    <w:rsid w:val="00C645BC"/>
    <w:rsid w:val="00C74A4D"/>
    <w:rsid w:val="00C767A4"/>
    <w:rsid w:val="00C82D10"/>
    <w:rsid w:val="00C83739"/>
    <w:rsid w:val="00C879CB"/>
    <w:rsid w:val="00CA2233"/>
    <w:rsid w:val="00CA23BD"/>
    <w:rsid w:val="00CA3D69"/>
    <w:rsid w:val="00CB3DC4"/>
    <w:rsid w:val="00CB484E"/>
    <w:rsid w:val="00CB4D5C"/>
    <w:rsid w:val="00CD6EC1"/>
    <w:rsid w:val="00CE4A92"/>
    <w:rsid w:val="00CE5399"/>
    <w:rsid w:val="00CE690F"/>
    <w:rsid w:val="00CF1642"/>
    <w:rsid w:val="00CF5B61"/>
    <w:rsid w:val="00D03047"/>
    <w:rsid w:val="00D0321F"/>
    <w:rsid w:val="00D07F0C"/>
    <w:rsid w:val="00D10D18"/>
    <w:rsid w:val="00D14979"/>
    <w:rsid w:val="00D14A8D"/>
    <w:rsid w:val="00D26BD2"/>
    <w:rsid w:val="00D35BC1"/>
    <w:rsid w:val="00D41AF6"/>
    <w:rsid w:val="00D47077"/>
    <w:rsid w:val="00D51CEF"/>
    <w:rsid w:val="00D61949"/>
    <w:rsid w:val="00D620A1"/>
    <w:rsid w:val="00D66962"/>
    <w:rsid w:val="00D7336E"/>
    <w:rsid w:val="00D8409A"/>
    <w:rsid w:val="00D8637F"/>
    <w:rsid w:val="00D87F5E"/>
    <w:rsid w:val="00D87F74"/>
    <w:rsid w:val="00D90C78"/>
    <w:rsid w:val="00D914CD"/>
    <w:rsid w:val="00D92F75"/>
    <w:rsid w:val="00DA0A51"/>
    <w:rsid w:val="00DA6681"/>
    <w:rsid w:val="00DC3F89"/>
    <w:rsid w:val="00DC636A"/>
    <w:rsid w:val="00DD010A"/>
    <w:rsid w:val="00DE05C4"/>
    <w:rsid w:val="00DE139B"/>
    <w:rsid w:val="00DE3C4A"/>
    <w:rsid w:val="00DE3FD1"/>
    <w:rsid w:val="00DE5656"/>
    <w:rsid w:val="00DF3677"/>
    <w:rsid w:val="00DF5E84"/>
    <w:rsid w:val="00E01611"/>
    <w:rsid w:val="00E1263E"/>
    <w:rsid w:val="00E2042B"/>
    <w:rsid w:val="00E23980"/>
    <w:rsid w:val="00E30B9D"/>
    <w:rsid w:val="00E31A84"/>
    <w:rsid w:val="00E33542"/>
    <w:rsid w:val="00E436CA"/>
    <w:rsid w:val="00E46B3F"/>
    <w:rsid w:val="00E478F1"/>
    <w:rsid w:val="00E50C12"/>
    <w:rsid w:val="00E55463"/>
    <w:rsid w:val="00E61655"/>
    <w:rsid w:val="00E616AC"/>
    <w:rsid w:val="00E709B9"/>
    <w:rsid w:val="00E82764"/>
    <w:rsid w:val="00E97A64"/>
    <w:rsid w:val="00EC2351"/>
    <w:rsid w:val="00EC3017"/>
    <w:rsid w:val="00EC32A7"/>
    <w:rsid w:val="00EC5CC1"/>
    <w:rsid w:val="00EC68C3"/>
    <w:rsid w:val="00ED1815"/>
    <w:rsid w:val="00EE5B2B"/>
    <w:rsid w:val="00EF33E1"/>
    <w:rsid w:val="00EF4A80"/>
    <w:rsid w:val="00F028FC"/>
    <w:rsid w:val="00F0375C"/>
    <w:rsid w:val="00F07270"/>
    <w:rsid w:val="00F1683B"/>
    <w:rsid w:val="00F33D41"/>
    <w:rsid w:val="00F34766"/>
    <w:rsid w:val="00F36846"/>
    <w:rsid w:val="00F42A8A"/>
    <w:rsid w:val="00F46769"/>
    <w:rsid w:val="00F51477"/>
    <w:rsid w:val="00F5384B"/>
    <w:rsid w:val="00F567A0"/>
    <w:rsid w:val="00F722D1"/>
    <w:rsid w:val="00F729A4"/>
    <w:rsid w:val="00F77E89"/>
    <w:rsid w:val="00F8023C"/>
    <w:rsid w:val="00F81EE3"/>
    <w:rsid w:val="00F877E7"/>
    <w:rsid w:val="00F87D0D"/>
    <w:rsid w:val="00F913F7"/>
    <w:rsid w:val="00F95844"/>
    <w:rsid w:val="00F97A02"/>
    <w:rsid w:val="00FA300E"/>
    <w:rsid w:val="00FA7E0C"/>
    <w:rsid w:val="00FD7AC2"/>
    <w:rsid w:val="00FE148C"/>
    <w:rsid w:val="00FE6DDE"/>
    <w:rsid w:val="00FF1571"/>
    <w:rsid w:val="00FF4F3D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DF86D"/>
  <w15:docId w15:val="{102E1523-2EBB-4D84-8D43-8A6DE49F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22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7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D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7D01"/>
  </w:style>
  <w:style w:type="paragraph" w:styleId="BalloonText">
    <w:name w:val="Balloon Text"/>
    <w:basedOn w:val="Normal"/>
    <w:link w:val="BalloonTextChar"/>
    <w:semiHidden/>
    <w:unhideWhenUsed/>
    <w:rsid w:val="00BD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D7D0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style-span">
    <w:name w:val="apple-style-span"/>
    <w:rsid w:val="00DE3FD1"/>
  </w:style>
  <w:style w:type="paragraph" w:styleId="ListParagraph">
    <w:name w:val="List Paragraph"/>
    <w:basedOn w:val="Normal"/>
    <w:uiPriority w:val="34"/>
    <w:qFormat/>
    <w:rsid w:val="00BD3795"/>
    <w:pPr>
      <w:ind w:left="720"/>
      <w:contextualSpacing/>
    </w:pPr>
  </w:style>
  <w:style w:type="character" w:styleId="Hyperlink">
    <w:name w:val="Hyperlink"/>
    <w:basedOn w:val="DefaultParagraphFont"/>
    <w:rsid w:val="00EC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sna.djuric@uprava.novisad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ovan.gajic@uprava.novisad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EBB7-C2D7-4D37-BE62-6BBCB2D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Grad Novi Sad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Korisnik</dc:creator>
  <cp:lastModifiedBy>Vladimir Đuric</cp:lastModifiedBy>
  <cp:revision>11</cp:revision>
  <cp:lastPrinted>2017-08-28T08:32:00Z</cp:lastPrinted>
  <dcterms:created xsi:type="dcterms:W3CDTF">2018-09-07T07:21:00Z</dcterms:created>
  <dcterms:modified xsi:type="dcterms:W3CDTF">2021-08-18T09:41:00Z</dcterms:modified>
</cp:coreProperties>
</file>